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E026" w14:textId="77777777" w:rsidR="003A189C" w:rsidRPr="000C012C" w:rsidRDefault="003A189C">
      <w:pPr>
        <w:rPr>
          <w:lang w:val="sr-Latn-RS"/>
        </w:rPr>
      </w:pPr>
    </w:p>
    <w:p w14:paraId="7610D1C1" w14:textId="77777777" w:rsidR="00B537EB" w:rsidRPr="000C012C" w:rsidRDefault="00B537EB" w:rsidP="00016350">
      <w:pPr>
        <w:ind w:left="0" w:firstLine="0"/>
        <w:rPr>
          <w:lang w:val="sr-Latn-RS"/>
        </w:rPr>
      </w:pPr>
    </w:p>
    <w:p w14:paraId="7E4BC74B" w14:textId="77777777" w:rsidR="004E6685" w:rsidRPr="000C012C" w:rsidRDefault="008F6441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RS"/>
        </w:rPr>
      </w:pPr>
      <w:r w:rsidRPr="000C012C">
        <w:rPr>
          <w:b/>
          <w:color w:val="1F497D" w:themeColor="text2"/>
          <w:sz w:val="28"/>
          <w:szCs w:val="28"/>
          <w:lang w:val="sr-Latn-RS"/>
        </w:rPr>
        <w:t>UPUTSTVO</w:t>
      </w:r>
      <w:r w:rsidR="004E6685" w:rsidRPr="000C012C">
        <w:rPr>
          <w:b/>
          <w:color w:val="1F497D" w:themeColor="text2"/>
          <w:sz w:val="28"/>
          <w:szCs w:val="28"/>
          <w:lang w:val="sr-Latn-RS"/>
        </w:rPr>
        <w:t xml:space="preserve"> ZA </w:t>
      </w:r>
      <w:r w:rsidR="00426268" w:rsidRPr="000C012C">
        <w:rPr>
          <w:b/>
          <w:color w:val="1F497D" w:themeColor="text2"/>
          <w:sz w:val="28"/>
          <w:szCs w:val="28"/>
          <w:lang w:val="sr-Latn-RS"/>
        </w:rPr>
        <w:t>STUDENTE</w:t>
      </w:r>
      <w:r w:rsidR="004E6685" w:rsidRPr="000C012C">
        <w:rPr>
          <w:b/>
          <w:color w:val="1F497D" w:themeColor="text2"/>
          <w:sz w:val="28"/>
          <w:szCs w:val="28"/>
          <w:lang w:val="sr-Latn-RS"/>
        </w:rPr>
        <w:t xml:space="preserve"> </w:t>
      </w:r>
    </w:p>
    <w:p w14:paraId="3C297950" w14:textId="77777777" w:rsidR="00426268" w:rsidRPr="000C012C" w:rsidRDefault="00426268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RS"/>
        </w:rPr>
      </w:pPr>
      <w:r w:rsidRPr="000C012C">
        <w:rPr>
          <w:b/>
          <w:color w:val="1F497D" w:themeColor="text2"/>
          <w:sz w:val="28"/>
          <w:szCs w:val="28"/>
          <w:lang w:val="sr-Latn-RS"/>
        </w:rPr>
        <w:t>za mobilnost u svrhu studijskog boravaka (SMS)</w:t>
      </w:r>
    </w:p>
    <w:p w14:paraId="1E1FCFA6" w14:textId="77777777" w:rsidR="007A39DC" w:rsidRPr="000C012C" w:rsidRDefault="007A39DC" w:rsidP="006329D0">
      <w:pPr>
        <w:ind w:left="-142" w:right="-138" w:hanging="5"/>
        <w:jc w:val="center"/>
        <w:rPr>
          <w:color w:val="1F497D" w:themeColor="text2"/>
          <w:lang w:val="sr-Latn-RS"/>
        </w:rPr>
      </w:pPr>
    </w:p>
    <w:p w14:paraId="456DE820" w14:textId="77777777" w:rsidR="00BB47F6" w:rsidRPr="000C012C" w:rsidRDefault="00BB47F6" w:rsidP="00BB47F6">
      <w:pPr>
        <w:ind w:left="0" w:firstLine="0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t>OPŠTI DEO</w:t>
      </w:r>
    </w:p>
    <w:p w14:paraId="246EDEC8" w14:textId="77777777" w:rsidR="00BB47F6" w:rsidRPr="000C012C" w:rsidRDefault="00BB47F6" w:rsidP="00BB47F6">
      <w:pPr>
        <w:ind w:left="0" w:firstLine="0"/>
        <w:jc w:val="center"/>
        <w:rPr>
          <w:lang w:val="sr-Latn-RS"/>
        </w:rPr>
      </w:pPr>
    </w:p>
    <w:p w14:paraId="4C655940" w14:textId="77777777" w:rsidR="007C3264" w:rsidRPr="000C012C" w:rsidRDefault="008F6441" w:rsidP="008F6441">
      <w:pPr>
        <w:ind w:left="0" w:firstLine="0"/>
        <w:rPr>
          <w:lang w:val="sr-Latn-RS"/>
        </w:rPr>
      </w:pPr>
      <w:r w:rsidRPr="000C012C">
        <w:rPr>
          <w:lang w:val="sr-Latn-RS"/>
        </w:rPr>
        <w:t xml:space="preserve">Visoka poslovna škola strukovnih studija u Novom Sadu na osnovu sklopljenih </w:t>
      </w:r>
      <w:proofErr w:type="spellStart"/>
      <w:r w:rsidRPr="000C012C">
        <w:rPr>
          <w:lang w:val="sr-Latn-RS"/>
        </w:rPr>
        <w:t>Erasmus</w:t>
      </w:r>
      <w:proofErr w:type="spellEnd"/>
      <w:r w:rsidRPr="000C012C">
        <w:rPr>
          <w:lang w:val="sr-Latn-RS"/>
        </w:rPr>
        <w:t xml:space="preserve">+ </w:t>
      </w:r>
      <w:proofErr w:type="spellStart"/>
      <w:r w:rsidRPr="000C012C">
        <w:rPr>
          <w:lang w:val="sr-Latn-RS"/>
        </w:rPr>
        <w:t>međuinstitucionalnih</w:t>
      </w:r>
      <w:proofErr w:type="spellEnd"/>
      <w:r w:rsidRPr="000C012C">
        <w:rPr>
          <w:lang w:val="sr-Latn-RS"/>
        </w:rPr>
        <w:t xml:space="preserve"> sporazuma sa inostranim visokoškolskim institucijama raspis</w:t>
      </w:r>
      <w:r w:rsidR="00FA7B21" w:rsidRPr="000C012C">
        <w:rPr>
          <w:lang w:val="sr-Latn-RS"/>
        </w:rPr>
        <w:t>uje</w:t>
      </w:r>
      <w:r w:rsidRPr="000C012C">
        <w:rPr>
          <w:lang w:val="sr-Latn-RS"/>
        </w:rPr>
        <w:t xml:space="preserve"> </w:t>
      </w:r>
      <w:r w:rsidRPr="000C012C">
        <w:rPr>
          <w:b/>
          <w:u w:val="single"/>
          <w:lang w:val="sr-Latn-RS"/>
        </w:rPr>
        <w:t>konkurse za mobilnost studenata u svrhu studijskog boravka</w:t>
      </w:r>
      <w:r w:rsidRPr="000C012C">
        <w:rPr>
          <w:lang w:val="sr-Latn-RS"/>
        </w:rPr>
        <w:t xml:space="preserve"> u okviru </w:t>
      </w:r>
      <w:proofErr w:type="spellStart"/>
      <w:r w:rsidRPr="000C012C">
        <w:rPr>
          <w:lang w:val="sr-Latn-RS"/>
        </w:rPr>
        <w:t>Erasmus</w:t>
      </w:r>
      <w:proofErr w:type="spellEnd"/>
      <w:r w:rsidRPr="000C012C">
        <w:rPr>
          <w:lang w:val="sr-Latn-RS"/>
        </w:rPr>
        <w:t>+ pro</w:t>
      </w:r>
      <w:r w:rsidR="007C3264" w:rsidRPr="000C012C">
        <w:rPr>
          <w:lang w:val="sr-Latn-RS"/>
        </w:rPr>
        <w:t>grama ključne aktivnosti 1</w:t>
      </w:r>
      <w:r w:rsidRPr="000C012C">
        <w:rPr>
          <w:lang w:val="sr-Latn-RS"/>
        </w:rPr>
        <w:t xml:space="preserve">. </w:t>
      </w:r>
    </w:p>
    <w:p w14:paraId="671DC7BC" w14:textId="77777777" w:rsidR="007C3264" w:rsidRPr="000C012C" w:rsidRDefault="007C3264" w:rsidP="008F6441">
      <w:pPr>
        <w:ind w:left="0" w:firstLine="0"/>
        <w:rPr>
          <w:lang w:val="sr-Latn-RS"/>
        </w:rPr>
      </w:pPr>
    </w:p>
    <w:p w14:paraId="7C846F2E" w14:textId="0AEBCE1F" w:rsidR="00C17276" w:rsidRPr="000C012C" w:rsidRDefault="008F6441" w:rsidP="008F6441">
      <w:pPr>
        <w:ind w:left="0" w:firstLine="0"/>
        <w:rPr>
          <w:lang w:val="sr-Latn-RS"/>
        </w:rPr>
      </w:pPr>
      <w:r w:rsidRPr="000C012C">
        <w:rPr>
          <w:lang w:val="sr-Latn-RS"/>
        </w:rPr>
        <w:t>Studentima koji budu izabrani preko ovih konkursa biće dodelj</w:t>
      </w:r>
      <w:r w:rsidR="007C3264" w:rsidRPr="000C012C">
        <w:rPr>
          <w:lang w:val="sr-Latn-RS"/>
        </w:rPr>
        <w:t>ena</w:t>
      </w:r>
      <w:r w:rsidRPr="000C012C">
        <w:rPr>
          <w:lang w:val="sr-Latn-RS"/>
        </w:rPr>
        <w:t xml:space="preserve"> stipendija (novčana sredstva) za studijski boravak na inostranim visokoškolskim institucijama.</w:t>
      </w:r>
      <w:r w:rsidR="007C3264" w:rsidRPr="000C012C">
        <w:rPr>
          <w:lang w:val="sr-Latn-RS"/>
        </w:rPr>
        <w:t xml:space="preserve"> Lista aktuelnih konkursa studentima će biti dostupna na web </w:t>
      </w:r>
      <w:r w:rsidR="0042219F" w:rsidRPr="000C012C">
        <w:rPr>
          <w:lang w:val="sr-Latn-RS"/>
        </w:rPr>
        <w:t>stranici</w:t>
      </w:r>
      <w:r w:rsidR="007C3264" w:rsidRPr="000C012C">
        <w:rPr>
          <w:lang w:val="sr-Latn-RS"/>
        </w:rPr>
        <w:t xml:space="preserve"> Škole</w:t>
      </w:r>
      <w:r w:rsidR="00FA7B21" w:rsidRPr="000C012C">
        <w:rPr>
          <w:lang w:val="sr-Latn-RS"/>
        </w:rPr>
        <w:t xml:space="preserve"> (</w:t>
      </w:r>
      <w:hyperlink r:id="rId8" w:history="1">
        <w:r w:rsidR="000C012C" w:rsidRPr="00582ED9">
          <w:rPr>
            <w:rStyle w:val="Hyperlink"/>
            <w:lang w:val="sr-Latn-RS"/>
          </w:rPr>
          <w:t>http://www.vps.ns.ac.rs/saradnja/medjunarodna-saradnja/</w:t>
        </w:r>
      </w:hyperlink>
      <w:r w:rsidR="000C012C">
        <w:rPr>
          <w:lang w:val="sr-Latn-RS"/>
        </w:rPr>
        <w:t xml:space="preserve"> </w:t>
      </w:r>
      <w:r w:rsidR="00FA7B21" w:rsidRPr="000C012C">
        <w:rPr>
          <w:lang w:val="sr-Latn-RS"/>
        </w:rPr>
        <w:t>)</w:t>
      </w:r>
      <w:r w:rsidR="007C3264" w:rsidRPr="000C012C">
        <w:rPr>
          <w:lang w:val="sr-Latn-RS"/>
        </w:rPr>
        <w:t>.</w:t>
      </w:r>
    </w:p>
    <w:p w14:paraId="7FAA2986" w14:textId="77777777" w:rsidR="007C3264" w:rsidRPr="000C012C" w:rsidRDefault="007C3264" w:rsidP="007C3264">
      <w:pPr>
        <w:pStyle w:val="Default"/>
        <w:rPr>
          <w:lang w:val="sr-Latn-RS"/>
        </w:rPr>
      </w:pPr>
    </w:p>
    <w:p w14:paraId="3E07F696" w14:textId="77777777" w:rsidR="00C17276" w:rsidRPr="000C012C" w:rsidRDefault="007C3264" w:rsidP="007C3264">
      <w:pPr>
        <w:ind w:left="0" w:hanging="5"/>
        <w:rPr>
          <w:lang w:val="sr-Latn-RS"/>
        </w:rPr>
      </w:pPr>
      <w:proofErr w:type="spellStart"/>
      <w:r w:rsidRPr="000C012C">
        <w:rPr>
          <w:lang w:val="sr-Latn-RS"/>
        </w:rPr>
        <w:t>Erasmus</w:t>
      </w:r>
      <w:proofErr w:type="spellEnd"/>
      <w:r w:rsidRPr="000C012C">
        <w:rPr>
          <w:lang w:val="sr-Latn-RS"/>
        </w:rPr>
        <w:t>+ student</w:t>
      </w:r>
      <w:r w:rsidR="009514C5" w:rsidRPr="000C012C">
        <w:rPr>
          <w:lang w:val="sr-Latn-RS"/>
        </w:rPr>
        <w:t>i</w:t>
      </w:r>
      <w:r w:rsidRPr="000C012C">
        <w:rPr>
          <w:lang w:val="sr-Latn-RS"/>
        </w:rPr>
        <w:t xml:space="preserve"> su oslobođeni  plaćanja školarine na inostranim visokoškolskim institucijama. Tokom celokupnog trajanja studentske razmene studenti ostaju upisani na matičnoj instituciji, što znači da ne smeju da završe svoje studije tokom</w:t>
      </w:r>
      <w:r w:rsidR="00C92511" w:rsidRPr="000C012C">
        <w:rPr>
          <w:lang w:val="sr-Latn-RS"/>
        </w:rPr>
        <w:t xml:space="preserve"> trajanja razm</w:t>
      </w:r>
      <w:r w:rsidRPr="000C012C">
        <w:rPr>
          <w:lang w:val="sr-Latn-RS"/>
        </w:rPr>
        <w:t>ene. Takođe, student</w:t>
      </w:r>
      <w:r w:rsidR="00A53A7D" w:rsidRPr="000C012C">
        <w:rPr>
          <w:lang w:val="sr-Latn-RS"/>
        </w:rPr>
        <w:t>i</w:t>
      </w:r>
      <w:r w:rsidRPr="000C012C">
        <w:rPr>
          <w:lang w:val="sr-Latn-RS"/>
        </w:rPr>
        <w:t xml:space="preserve"> imaju obavezu da tokom trajanja mobilnosti</w:t>
      </w:r>
      <w:r w:rsidR="00FA7B21" w:rsidRPr="000C012C">
        <w:rPr>
          <w:lang w:val="sr-Latn-RS"/>
        </w:rPr>
        <w:t xml:space="preserve"> uredno</w:t>
      </w:r>
      <w:r w:rsidRPr="000C012C">
        <w:rPr>
          <w:lang w:val="sr-Latn-RS"/>
        </w:rPr>
        <w:t xml:space="preserve"> plaćaju školarinu matičnoj instituciji. </w:t>
      </w:r>
    </w:p>
    <w:p w14:paraId="528BAA8A" w14:textId="77777777" w:rsidR="00C17276" w:rsidRPr="000C012C" w:rsidRDefault="00C17276" w:rsidP="00C17276">
      <w:pPr>
        <w:ind w:left="0" w:hanging="5"/>
        <w:rPr>
          <w:lang w:val="sr-Latn-RS"/>
        </w:rPr>
      </w:pPr>
    </w:p>
    <w:p w14:paraId="531A4600" w14:textId="77777777" w:rsidR="00C17276" w:rsidRPr="000C012C" w:rsidRDefault="00EF7BD9" w:rsidP="00EF7BD9">
      <w:pPr>
        <w:ind w:left="0" w:firstLine="0"/>
        <w:rPr>
          <w:lang w:val="sr-Latn-RS"/>
        </w:rPr>
      </w:pPr>
      <w:r w:rsidRPr="000C012C">
        <w:rPr>
          <w:lang w:val="sr-Latn-RS"/>
        </w:rPr>
        <w:t>Pre odlaska na inostranu visokoškolsku instituciju, student</w:t>
      </w:r>
      <w:r w:rsidR="00BB47F6" w:rsidRPr="000C012C">
        <w:rPr>
          <w:lang w:val="sr-Latn-RS"/>
        </w:rPr>
        <w:t xml:space="preserve"> sa stručnim saradnikom za akademska pitanja i koordinatorom za mobilnost</w:t>
      </w:r>
      <w:r w:rsidRPr="000C012C">
        <w:rPr>
          <w:lang w:val="sr-Latn-RS"/>
        </w:rPr>
        <w:t xml:space="preserve"> mora da dogovori priznavanje ESPB (ECTS) bodova</w:t>
      </w:r>
      <w:r w:rsidR="004E5E77" w:rsidRPr="000C012C">
        <w:rPr>
          <w:lang w:val="sr-Latn-RS"/>
        </w:rPr>
        <w:t>. Obaveze studenta se definišu sklapanjem ugovora o učenju (</w:t>
      </w:r>
      <w:proofErr w:type="spellStart"/>
      <w:r w:rsidR="004E5E77" w:rsidRPr="000C012C">
        <w:rPr>
          <w:i/>
          <w:lang w:val="sr-Latn-RS"/>
        </w:rPr>
        <w:t>Learning</w:t>
      </w:r>
      <w:proofErr w:type="spellEnd"/>
      <w:r w:rsidR="004E5E77" w:rsidRPr="000C012C">
        <w:rPr>
          <w:i/>
          <w:lang w:val="sr-Latn-RS"/>
        </w:rPr>
        <w:t xml:space="preserve"> </w:t>
      </w:r>
      <w:proofErr w:type="spellStart"/>
      <w:r w:rsidR="004E5E77" w:rsidRPr="000C012C">
        <w:rPr>
          <w:i/>
          <w:lang w:val="sr-Latn-RS"/>
        </w:rPr>
        <w:t>Agreement</w:t>
      </w:r>
      <w:proofErr w:type="spellEnd"/>
      <w:r w:rsidR="004E5E77" w:rsidRPr="000C012C">
        <w:rPr>
          <w:lang w:val="sr-Latn-RS"/>
        </w:rPr>
        <w:t>), koji mora da sadrži spisak predmeta koje će student pohađati na inostranoj visokoškolskoj instituciji, uz pripadajući broj ESPB bodova.</w:t>
      </w:r>
      <w:r w:rsidR="00BB47F6" w:rsidRPr="000C012C">
        <w:rPr>
          <w:lang w:val="sr-Latn-RS"/>
        </w:rPr>
        <w:t xml:space="preserve"> Sklapanjem ugovora o učenju, garantuje se priznavanje ESPB bodova stečenih tokom mobilnosti u inostranstvu, kao i vremenski period proveden u inostranoj visokoškolskoj instituciji.</w:t>
      </w:r>
    </w:p>
    <w:p w14:paraId="31FC4DFC" w14:textId="77777777" w:rsidR="00BB47F6" w:rsidRPr="000C012C" w:rsidRDefault="00BB47F6" w:rsidP="00EF7BD9">
      <w:pPr>
        <w:ind w:left="0" w:firstLine="0"/>
        <w:rPr>
          <w:lang w:val="sr-Latn-RS"/>
        </w:rPr>
      </w:pPr>
    </w:p>
    <w:p w14:paraId="770535F4" w14:textId="77777777" w:rsidR="000C012C" w:rsidRDefault="00BB47F6" w:rsidP="00EF7BD9">
      <w:pPr>
        <w:ind w:left="0" w:firstLine="0"/>
        <w:rPr>
          <w:lang w:val="sr-Latn-RS"/>
        </w:rPr>
      </w:pPr>
      <w:r w:rsidRPr="000C012C">
        <w:rPr>
          <w:lang w:val="sr-Latn-RS"/>
        </w:rPr>
        <w:t xml:space="preserve">Da detaljnije informacije </w:t>
      </w:r>
      <w:r w:rsidR="003C3CF3" w:rsidRPr="000C012C">
        <w:rPr>
          <w:lang w:val="sr-Latn-RS"/>
        </w:rPr>
        <w:t xml:space="preserve">u vezi konkurisanja za mobilnost u svrhu studijskog boravka, </w:t>
      </w:r>
      <w:r w:rsidRPr="000C012C">
        <w:rPr>
          <w:lang w:val="sr-Latn-RS"/>
        </w:rPr>
        <w:t xml:space="preserve">studenti treba da se obrate Kancelariji za međunarodnu saradnju i projekte, odnosno </w:t>
      </w:r>
      <w:r w:rsidRPr="000C012C">
        <w:rPr>
          <w:u w:val="single"/>
          <w:lang w:val="sr-Latn-RS"/>
        </w:rPr>
        <w:t>stručnom saradniku za administrativna pitanja</w:t>
      </w:r>
      <w:r w:rsidRPr="000C012C">
        <w:rPr>
          <w:lang w:val="sr-Latn-RS"/>
        </w:rPr>
        <w:t xml:space="preserve"> </w:t>
      </w:r>
    </w:p>
    <w:p w14:paraId="37488A2C" w14:textId="27F994F1" w:rsidR="00BB47F6" w:rsidRPr="000C012C" w:rsidRDefault="000C012C" w:rsidP="00EF7BD9">
      <w:pPr>
        <w:ind w:left="0" w:firstLine="0"/>
        <w:rPr>
          <w:lang w:val="sr-Latn-RS"/>
        </w:rPr>
      </w:pPr>
      <w:hyperlink r:id="rId9" w:history="1">
        <w:r w:rsidRPr="00582ED9">
          <w:rPr>
            <w:rStyle w:val="Hyperlink"/>
            <w:lang w:val="sr-Latn-RS"/>
          </w:rPr>
          <w:t>http://www.vps.ns.ac.rs/en/international-affairs/international-affairs-contact/</w:t>
        </w:r>
      </w:hyperlink>
      <w:r>
        <w:rPr>
          <w:lang w:val="sr-Latn-RS"/>
        </w:rPr>
        <w:t xml:space="preserve"> </w:t>
      </w:r>
    </w:p>
    <w:p w14:paraId="74E99AB7" w14:textId="77777777" w:rsidR="00BB47F6" w:rsidRPr="000C012C" w:rsidRDefault="00BB47F6" w:rsidP="00EF7BD9">
      <w:pPr>
        <w:ind w:left="0" w:firstLine="0"/>
        <w:rPr>
          <w:lang w:val="sr-Latn-RS"/>
        </w:rPr>
      </w:pPr>
    </w:p>
    <w:p w14:paraId="40E14B6D" w14:textId="77777777" w:rsidR="003C3CF3" w:rsidRPr="000C012C" w:rsidRDefault="003C3CF3" w:rsidP="003C3CF3">
      <w:pPr>
        <w:ind w:left="0" w:firstLine="0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t>KO MOŽE DA SE PRIJAVI NA KONKURS</w:t>
      </w:r>
    </w:p>
    <w:p w14:paraId="1E1772A3" w14:textId="77777777" w:rsidR="003C3CF3" w:rsidRPr="000C012C" w:rsidRDefault="003C3CF3" w:rsidP="003C3CF3">
      <w:pPr>
        <w:ind w:left="0" w:firstLine="0"/>
        <w:jc w:val="center"/>
        <w:rPr>
          <w:b/>
          <w:u w:val="single"/>
          <w:lang w:val="sr-Latn-RS"/>
        </w:rPr>
      </w:pPr>
    </w:p>
    <w:p w14:paraId="0495891F" w14:textId="77777777" w:rsidR="003C3CF3" w:rsidRPr="000C012C" w:rsidRDefault="003C3CF3" w:rsidP="003C3CF3">
      <w:pPr>
        <w:ind w:left="0" w:firstLine="0"/>
        <w:rPr>
          <w:lang w:val="sr-Latn-RS"/>
        </w:rPr>
      </w:pPr>
      <w:r w:rsidRPr="000C012C">
        <w:rPr>
          <w:lang w:val="sr-Latn-RS"/>
        </w:rPr>
        <w:t>Na konkurs mogu da se prijave studenti osnovnih, specijalističkih i master studija. Studenti osnovnih studija moraju u trenutku odlaska na mobilnost da budu upisani najmanje na drugu godinu studija. Student mora da ima zadovoljavajuće znanje stranog jezika na kom se održava nastava na inostranoj visokoškolskoj instituciji.</w:t>
      </w:r>
    </w:p>
    <w:p w14:paraId="77BA1CAF" w14:textId="2CD3BBFE" w:rsidR="003F27C0" w:rsidRDefault="003F27C0" w:rsidP="003C3CF3">
      <w:pPr>
        <w:ind w:left="0" w:firstLine="0"/>
        <w:rPr>
          <w:lang w:val="sr-Latn-RS"/>
        </w:rPr>
      </w:pPr>
    </w:p>
    <w:p w14:paraId="51DFBBF7" w14:textId="0F3AD185" w:rsidR="000C012C" w:rsidRDefault="000C012C" w:rsidP="003C3CF3">
      <w:pPr>
        <w:ind w:left="0" w:firstLine="0"/>
        <w:rPr>
          <w:lang w:val="sr-Latn-RS"/>
        </w:rPr>
      </w:pPr>
    </w:p>
    <w:p w14:paraId="5E84862D" w14:textId="1D1C424B" w:rsidR="000C012C" w:rsidRDefault="000C012C" w:rsidP="003C3CF3">
      <w:pPr>
        <w:ind w:left="0" w:firstLine="0"/>
        <w:rPr>
          <w:lang w:val="sr-Latn-RS"/>
        </w:rPr>
      </w:pPr>
    </w:p>
    <w:p w14:paraId="6027F7D5" w14:textId="785B963E" w:rsidR="000C012C" w:rsidRDefault="000C012C" w:rsidP="003C3CF3">
      <w:pPr>
        <w:ind w:left="0" w:firstLine="0"/>
        <w:rPr>
          <w:lang w:val="sr-Latn-RS"/>
        </w:rPr>
      </w:pPr>
    </w:p>
    <w:p w14:paraId="6C9FCFFE" w14:textId="49FB2CB3" w:rsidR="000C012C" w:rsidRDefault="000C012C" w:rsidP="003C3CF3">
      <w:pPr>
        <w:ind w:left="0" w:firstLine="0"/>
        <w:rPr>
          <w:lang w:val="sr-Latn-RS"/>
        </w:rPr>
      </w:pPr>
    </w:p>
    <w:p w14:paraId="43EE9862" w14:textId="77777777" w:rsidR="000C012C" w:rsidRPr="000C012C" w:rsidRDefault="000C012C" w:rsidP="003C3CF3">
      <w:pPr>
        <w:ind w:left="0" w:firstLine="0"/>
        <w:rPr>
          <w:lang w:val="sr-Latn-RS"/>
        </w:rPr>
      </w:pPr>
    </w:p>
    <w:p w14:paraId="39EB6F25" w14:textId="77777777" w:rsidR="003F27C0" w:rsidRPr="000C012C" w:rsidRDefault="003F27C0" w:rsidP="003F27C0">
      <w:pPr>
        <w:ind w:left="0" w:firstLine="0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t>NA KOJE INOSTRANE INSTITUCIJE MOŽE DA SE ODE</w:t>
      </w:r>
    </w:p>
    <w:p w14:paraId="1813A4CD" w14:textId="77777777" w:rsidR="003F27C0" w:rsidRPr="000C012C" w:rsidRDefault="003F27C0" w:rsidP="003F27C0">
      <w:pPr>
        <w:ind w:left="0" w:firstLine="0"/>
        <w:jc w:val="center"/>
        <w:rPr>
          <w:b/>
          <w:u w:val="single"/>
          <w:lang w:val="sr-Latn-RS"/>
        </w:rPr>
      </w:pPr>
    </w:p>
    <w:p w14:paraId="44A61574" w14:textId="5EC5FCE6" w:rsidR="003F27C0" w:rsidRPr="000C012C" w:rsidRDefault="003F27C0" w:rsidP="003F27C0">
      <w:pPr>
        <w:ind w:left="0" w:firstLine="0"/>
        <w:rPr>
          <w:lang w:val="sr-Latn-RS"/>
        </w:rPr>
      </w:pPr>
      <w:r w:rsidRPr="000C012C">
        <w:rPr>
          <w:lang w:val="sr-Latn-RS"/>
        </w:rPr>
        <w:t xml:space="preserve">Studenti se prijavljuju isključivo za odlazak na inostrane institucije sa kojima Škola ima sklopljen </w:t>
      </w:r>
      <w:proofErr w:type="spellStart"/>
      <w:r w:rsidRPr="000C012C">
        <w:rPr>
          <w:lang w:val="sr-Latn-RS"/>
        </w:rPr>
        <w:t>Erasmus</w:t>
      </w:r>
      <w:proofErr w:type="spellEnd"/>
      <w:r w:rsidRPr="000C012C">
        <w:rPr>
          <w:lang w:val="sr-Latn-RS"/>
        </w:rPr>
        <w:t xml:space="preserve">+ </w:t>
      </w:r>
      <w:proofErr w:type="spellStart"/>
      <w:r w:rsidRPr="000C012C">
        <w:rPr>
          <w:lang w:val="sr-Latn-RS"/>
        </w:rPr>
        <w:t>međuinstitucionalni</w:t>
      </w:r>
      <w:proofErr w:type="spellEnd"/>
      <w:r w:rsidRPr="000C012C">
        <w:rPr>
          <w:lang w:val="sr-Latn-RS"/>
        </w:rPr>
        <w:t xml:space="preserve"> sporazum. Spisak institucija</w:t>
      </w:r>
      <w:r w:rsidR="005850E3" w:rsidRPr="000C012C">
        <w:rPr>
          <w:lang w:val="sr-Latn-RS"/>
        </w:rPr>
        <w:t xml:space="preserve"> na koje može da se ode,</w:t>
      </w:r>
      <w:r w:rsidRPr="000C012C">
        <w:rPr>
          <w:lang w:val="sr-Latn-RS"/>
        </w:rPr>
        <w:t xml:space="preserve"> objavljen je na web stranici Škole (</w:t>
      </w:r>
      <w:hyperlink r:id="rId10" w:history="1">
        <w:r w:rsidR="000C012C" w:rsidRPr="00582ED9">
          <w:rPr>
            <w:rStyle w:val="Hyperlink"/>
            <w:lang w:val="sr-Latn-RS"/>
          </w:rPr>
          <w:t>http://www.vps.ns.ac.rs/en/international-affairs/partners/</w:t>
        </w:r>
      </w:hyperlink>
      <w:r w:rsidR="000C012C">
        <w:rPr>
          <w:lang w:val="sr-Latn-RS"/>
        </w:rPr>
        <w:t xml:space="preserve"> </w:t>
      </w:r>
      <w:r w:rsidRPr="000C012C">
        <w:rPr>
          <w:lang w:val="sr-Latn-RS"/>
        </w:rPr>
        <w:t>).</w:t>
      </w:r>
    </w:p>
    <w:p w14:paraId="3291D9D5" w14:textId="77777777" w:rsidR="003F27C0" w:rsidRPr="000C012C" w:rsidRDefault="003F27C0" w:rsidP="003F27C0">
      <w:pPr>
        <w:ind w:left="0" w:firstLine="0"/>
        <w:rPr>
          <w:lang w:val="sr-Latn-RS"/>
        </w:rPr>
      </w:pPr>
    </w:p>
    <w:p w14:paraId="205EA04A" w14:textId="77777777" w:rsidR="003F27C0" w:rsidRPr="000C012C" w:rsidRDefault="003F27C0" w:rsidP="003F27C0">
      <w:pPr>
        <w:ind w:left="0" w:firstLine="0"/>
        <w:rPr>
          <w:lang w:val="sr-Latn-RS"/>
        </w:rPr>
      </w:pPr>
    </w:p>
    <w:p w14:paraId="6937FD8A" w14:textId="77777777" w:rsidR="003F27C0" w:rsidRPr="000C012C" w:rsidRDefault="003F27C0" w:rsidP="003F27C0">
      <w:pPr>
        <w:ind w:left="0" w:firstLine="0"/>
        <w:rPr>
          <w:lang w:val="sr-Latn-RS"/>
        </w:rPr>
      </w:pPr>
    </w:p>
    <w:p w14:paraId="24067BFD" w14:textId="77777777" w:rsidR="003F27C0" w:rsidRPr="000C012C" w:rsidRDefault="003F27C0" w:rsidP="003F27C0">
      <w:pPr>
        <w:ind w:left="0" w:firstLine="0"/>
        <w:rPr>
          <w:lang w:val="sr-Latn-RS"/>
        </w:rPr>
      </w:pPr>
      <w:r w:rsidRPr="000C012C">
        <w:rPr>
          <w:lang w:val="sr-Latn-RS"/>
        </w:rPr>
        <w:t>Studenti sa stalnim prebivalištem u nekoj od zemalja učesnica Programa, ne mogu da se prijave za odlazak u visokoškolske institucije koje se nalaze na području zemlje u kojoj imaju registrovano stalno prebivalište.</w:t>
      </w:r>
    </w:p>
    <w:p w14:paraId="27CF5F1F" w14:textId="77777777" w:rsidR="003F27C0" w:rsidRPr="000C012C" w:rsidRDefault="003F27C0" w:rsidP="003F27C0">
      <w:pPr>
        <w:ind w:left="0" w:firstLine="0"/>
        <w:rPr>
          <w:lang w:val="sr-Latn-RS"/>
        </w:rPr>
      </w:pPr>
    </w:p>
    <w:p w14:paraId="5980E34E" w14:textId="77777777" w:rsidR="003F27C0" w:rsidRPr="000C012C" w:rsidRDefault="003F27C0" w:rsidP="003F27C0">
      <w:pPr>
        <w:ind w:left="0" w:firstLine="0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t>ŠTA JE POTREBNO URADITI PRE PODNOŠENJA PRIJAVE</w:t>
      </w:r>
    </w:p>
    <w:p w14:paraId="409D0645" w14:textId="77777777" w:rsidR="003F27C0" w:rsidRPr="000C012C" w:rsidRDefault="003F27C0" w:rsidP="003F27C0">
      <w:pPr>
        <w:ind w:left="0" w:hanging="5"/>
        <w:rPr>
          <w:lang w:val="sr-Latn-RS"/>
        </w:rPr>
      </w:pPr>
    </w:p>
    <w:p w14:paraId="63066439" w14:textId="77777777" w:rsidR="003F27C0" w:rsidRPr="000C012C" w:rsidRDefault="003F27C0" w:rsidP="003F27C0">
      <w:pPr>
        <w:ind w:left="0" w:hanging="5"/>
        <w:rPr>
          <w:lang w:val="sr-Latn-RS"/>
        </w:rPr>
      </w:pPr>
      <w:r w:rsidRPr="000C012C">
        <w:rPr>
          <w:lang w:val="sr-Latn-RS"/>
        </w:rPr>
        <w:t xml:space="preserve">Svi studenti koji su zainteresovani </w:t>
      </w:r>
      <w:r w:rsidR="009122D7" w:rsidRPr="000C012C">
        <w:rPr>
          <w:lang w:val="sr-Latn-RS"/>
        </w:rPr>
        <w:t>za razm</w:t>
      </w:r>
      <w:r w:rsidRPr="000C012C">
        <w:rPr>
          <w:lang w:val="sr-Latn-RS"/>
        </w:rPr>
        <w:t>enu</w:t>
      </w:r>
      <w:r w:rsidR="009E0F91" w:rsidRPr="000C012C">
        <w:rPr>
          <w:lang w:val="sr-Latn-RS"/>
        </w:rPr>
        <w:t xml:space="preserve">, </w:t>
      </w:r>
      <w:r w:rsidRPr="000C012C">
        <w:rPr>
          <w:lang w:val="sr-Latn-RS"/>
        </w:rPr>
        <w:t>duž</w:t>
      </w:r>
      <w:r w:rsidR="009122D7" w:rsidRPr="000C012C">
        <w:rPr>
          <w:lang w:val="sr-Latn-RS"/>
        </w:rPr>
        <w:t>ni</w:t>
      </w:r>
      <w:r w:rsidR="009E0F91" w:rsidRPr="000C012C">
        <w:rPr>
          <w:lang w:val="sr-Latn-RS"/>
        </w:rPr>
        <w:t xml:space="preserve"> su</w:t>
      </w:r>
      <w:r w:rsidR="009122D7" w:rsidRPr="000C012C">
        <w:rPr>
          <w:lang w:val="sr-Latn-RS"/>
        </w:rPr>
        <w:t xml:space="preserve"> </w:t>
      </w:r>
      <w:r w:rsidRPr="000C012C">
        <w:rPr>
          <w:lang w:val="sr-Latn-RS"/>
        </w:rPr>
        <w:t>da prouče i uporede studijske programe</w:t>
      </w:r>
      <w:r w:rsidR="009122D7" w:rsidRPr="000C012C">
        <w:rPr>
          <w:lang w:val="sr-Latn-RS"/>
        </w:rPr>
        <w:t xml:space="preserve"> </w:t>
      </w:r>
      <w:r w:rsidRPr="000C012C">
        <w:rPr>
          <w:lang w:val="sr-Latn-RS"/>
        </w:rPr>
        <w:t>matične</w:t>
      </w:r>
      <w:r w:rsidR="00E95FE4" w:rsidRPr="000C012C">
        <w:rPr>
          <w:lang w:val="sr-Latn-RS"/>
        </w:rPr>
        <w:t xml:space="preserve"> institucije</w:t>
      </w:r>
      <w:r w:rsidRPr="000C012C">
        <w:rPr>
          <w:lang w:val="sr-Latn-RS"/>
        </w:rPr>
        <w:t xml:space="preserve"> i inostrane</w:t>
      </w:r>
      <w:r w:rsidR="009122D7" w:rsidRPr="000C012C">
        <w:rPr>
          <w:lang w:val="sr-Latn-RS"/>
        </w:rPr>
        <w:t xml:space="preserve"> visokoškolske</w:t>
      </w:r>
      <w:r w:rsidRPr="000C012C">
        <w:rPr>
          <w:lang w:val="sr-Latn-RS"/>
        </w:rPr>
        <w:t xml:space="preserve"> institucije. </w:t>
      </w:r>
      <w:r w:rsidR="009E0F91" w:rsidRPr="000C012C">
        <w:rPr>
          <w:lang w:val="sr-Latn-RS"/>
        </w:rPr>
        <w:t>Takođe, neophodno je da se informišu</w:t>
      </w:r>
      <w:r w:rsidR="009122D7" w:rsidRPr="000C012C">
        <w:rPr>
          <w:lang w:val="sr-Latn-RS"/>
        </w:rPr>
        <w:t xml:space="preserve"> na kom</w:t>
      </w:r>
      <w:r w:rsidRPr="000C012C">
        <w:rPr>
          <w:lang w:val="sr-Latn-RS"/>
        </w:rPr>
        <w:t xml:space="preserve"> jeziku</w:t>
      </w:r>
      <w:r w:rsidR="009122D7" w:rsidRPr="000C012C">
        <w:rPr>
          <w:lang w:val="sr-Latn-RS"/>
        </w:rPr>
        <w:t xml:space="preserve"> se</w:t>
      </w:r>
      <w:r w:rsidRPr="000C012C">
        <w:rPr>
          <w:lang w:val="sr-Latn-RS"/>
        </w:rPr>
        <w:t xml:space="preserve"> izvodi nastava </w:t>
      </w:r>
      <w:r w:rsidR="009122D7" w:rsidRPr="000C012C">
        <w:rPr>
          <w:lang w:val="sr-Latn-RS"/>
        </w:rPr>
        <w:t>u izabranoj visokoškolskoj instituciji</w:t>
      </w:r>
      <w:r w:rsidRPr="000C012C">
        <w:rPr>
          <w:lang w:val="sr-Latn-RS"/>
        </w:rPr>
        <w:t>.</w:t>
      </w:r>
    </w:p>
    <w:p w14:paraId="073FD2C6" w14:textId="77777777" w:rsidR="005850E3" w:rsidRPr="000C012C" w:rsidRDefault="005850E3" w:rsidP="003F27C0">
      <w:pPr>
        <w:ind w:left="0" w:hanging="5"/>
        <w:rPr>
          <w:lang w:val="sr-Latn-RS"/>
        </w:rPr>
      </w:pPr>
    </w:p>
    <w:p w14:paraId="3685B745" w14:textId="77777777" w:rsidR="005850E3" w:rsidRPr="000C012C" w:rsidRDefault="005850E3" w:rsidP="005850E3">
      <w:pPr>
        <w:ind w:left="5" w:hanging="5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t>DUŽINA BORAVKA</w:t>
      </w:r>
    </w:p>
    <w:p w14:paraId="42D49487" w14:textId="77777777" w:rsidR="005850E3" w:rsidRPr="000C012C" w:rsidRDefault="005850E3" w:rsidP="005850E3">
      <w:pPr>
        <w:ind w:left="0" w:hanging="5"/>
        <w:jc w:val="center"/>
        <w:rPr>
          <w:lang w:val="sr-Latn-RS"/>
        </w:rPr>
      </w:pPr>
    </w:p>
    <w:p w14:paraId="7052DD4D" w14:textId="77777777" w:rsidR="005850E3" w:rsidRPr="000C012C" w:rsidRDefault="005850E3" w:rsidP="005850E3">
      <w:pPr>
        <w:ind w:left="0" w:hanging="5"/>
        <w:rPr>
          <w:lang w:val="sr-Latn-RS"/>
        </w:rPr>
      </w:pPr>
      <w:r w:rsidRPr="000C012C">
        <w:rPr>
          <w:lang w:val="sr-Latn-RS"/>
        </w:rPr>
        <w:t xml:space="preserve">Studenti prijavljuju dužnu trajanja mobilnosti u određenoj inostranoj visokoškolskoj instituciji (broj meseci) koja je propisana </w:t>
      </w:r>
      <w:proofErr w:type="spellStart"/>
      <w:r w:rsidRPr="000C012C">
        <w:rPr>
          <w:lang w:val="sr-Latn-RS"/>
        </w:rPr>
        <w:t>Erasmus</w:t>
      </w:r>
      <w:proofErr w:type="spellEnd"/>
      <w:r w:rsidRPr="000C012C">
        <w:rPr>
          <w:lang w:val="sr-Latn-RS"/>
        </w:rPr>
        <w:t xml:space="preserve">+ </w:t>
      </w:r>
      <w:proofErr w:type="spellStart"/>
      <w:r w:rsidRPr="000C012C">
        <w:rPr>
          <w:lang w:val="sr-Latn-RS"/>
        </w:rPr>
        <w:t>međuinstitucionalnim</w:t>
      </w:r>
      <w:proofErr w:type="spellEnd"/>
      <w:r w:rsidRPr="000C012C">
        <w:rPr>
          <w:lang w:val="sr-Latn-RS"/>
        </w:rPr>
        <w:t xml:space="preserve"> sporazumom. Studenti su dužni da provere kada im počinje i kada se završava nastava na izabranoj visokoškolskoj instituciji.</w:t>
      </w:r>
    </w:p>
    <w:p w14:paraId="3600C025" w14:textId="77777777" w:rsidR="005850E3" w:rsidRPr="000C012C" w:rsidRDefault="005850E3" w:rsidP="005850E3">
      <w:pPr>
        <w:ind w:left="0" w:hanging="5"/>
        <w:rPr>
          <w:lang w:val="sr-Latn-RS"/>
        </w:rPr>
      </w:pPr>
    </w:p>
    <w:p w14:paraId="55D817F1" w14:textId="77777777" w:rsidR="005850E3" w:rsidRPr="000C012C" w:rsidRDefault="005850E3" w:rsidP="005850E3">
      <w:pPr>
        <w:ind w:left="0" w:hanging="5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t>VISINA NOVČANOG IZNOSA STIPENDIJE</w:t>
      </w:r>
    </w:p>
    <w:p w14:paraId="5E1B63D9" w14:textId="77777777" w:rsidR="005850E3" w:rsidRPr="000C012C" w:rsidRDefault="005850E3" w:rsidP="005850E3">
      <w:pPr>
        <w:ind w:left="0" w:hanging="5"/>
        <w:rPr>
          <w:lang w:val="sr-Latn-RS"/>
        </w:rPr>
      </w:pPr>
    </w:p>
    <w:p w14:paraId="5BD259DE" w14:textId="77777777" w:rsidR="005850E3" w:rsidRPr="000C012C" w:rsidRDefault="005850E3" w:rsidP="005850E3">
      <w:pPr>
        <w:ind w:left="0" w:hanging="5"/>
        <w:rPr>
          <w:lang w:val="sr-Latn-RS"/>
        </w:rPr>
      </w:pPr>
      <w:r w:rsidRPr="000C012C">
        <w:rPr>
          <w:lang w:val="sr-Latn-RS"/>
        </w:rPr>
        <w:t xml:space="preserve">Novčani iznos stipendije koji student može da primi iz </w:t>
      </w:r>
      <w:proofErr w:type="spellStart"/>
      <w:r w:rsidRPr="000C012C">
        <w:rPr>
          <w:lang w:val="sr-Latn-RS"/>
        </w:rPr>
        <w:t>Erasmus</w:t>
      </w:r>
      <w:proofErr w:type="spellEnd"/>
      <w:r w:rsidRPr="000C012C">
        <w:rPr>
          <w:lang w:val="sr-Latn-RS"/>
        </w:rPr>
        <w:t>+ sredstava pokriva samo deo troškova života.</w:t>
      </w:r>
      <w:r w:rsidR="003342B4" w:rsidRPr="000C012C">
        <w:rPr>
          <w:lang w:val="sr-Latn-RS"/>
        </w:rPr>
        <w:t xml:space="preserve"> M</w:t>
      </w:r>
      <w:r w:rsidR="002058AF" w:rsidRPr="000C012C">
        <w:rPr>
          <w:lang w:val="sr-Latn-RS"/>
        </w:rPr>
        <w:t>esečni iznos</w:t>
      </w:r>
      <w:r w:rsidR="00E358A5" w:rsidRPr="000C012C">
        <w:rPr>
          <w:lang w:val="sr-Latn-RS"/>
        </w:rPr>
        <w:t>i</w:t>
      </w:r>
      <w:r w:rsidR="002058AF" w:rsidRPr="000C012C">
        <w:rPr>
          <w:lang w:val="sr-Latn-RS"/>
        </w:rPr>
        <w:t xml:space="preserve"> stipendija</w:t>
      </w:r>
      <w:r w:rsidRPr="000C012C">
        <w:rPr>
          <w:lang w:val="sr-Latn-RS"/>
        </w:rPr>
        <w:t xml:space="preserve"> </w:t>
      </w:r>
      <w:r w:rsidR="00F80230" w:rsidRPr="000C012C">
        <w:rPr>
          <w:lang w:val="sr-Latn-RS"/>
        </w:rPr>
        <w:t>su podeljeni</w:t>
      </w:r>
      <w:r w:rsidRPr="000C012C">
        <w:rPr>
          <w:lang w:val="sr-Latn-RS"/>
        </w:rPr>
        <w:t xml:space="preserve"> u tri kategorije, u zavisnosti od</w:t>
      </w:r>
      <w:r w:rsidR="002058AF" w:rsidRPr="000C012C">
        <w:rPr>
          <w:lang w:val="sr-Latn-RS"/>
        </w:rPr>
        <w:t xml:space="preserve"> visine</w:t>
      </w:r>
      <w:r w:rsidRPr="000C012C">
        <w:rPr>
          <w:lang w:val="sr-Latn-RS"/>
        </w:rPr>
        <w:t xml:space="preserve"> troškova života </w:t>
      </w:r>
      <w:r w:rsidR="002058AF" w:rsidRPr="000C012C">
        <w:rPr>
          <w:lang w:val="sr-Latn-RS"/>
        </w:rPr>
        <w:t xml:space="preserve"> u</w:t>
      </w:r>
      <w:r w:rsidR="00DE29CB" w:rsidRPr="000C012C">
        <w:rPr>
          <w:lang w:val="sr-Latn-RS"/>
        </w:rPr>
        <w:t xml:space="preserve"> određenoj</w:t>
      </w:r>
      <w:r w:rsidR="009F1C29" w:rsidRPr="000C012C">
        <w:rPr>
          <w:lang w:val="sr-Latn-RS"/>
        </w:rPr>
        <w:t xml:space="preserve"> programskoj</w:t>
      </w:r>
      <w:r w:rsidR="002058AF" w:rsidRPr="000C012C">
        <w:rPr>
          <w:lang w:val="sr-Latn-RS"/>
        </w:rPr>
        <w:t xml:space="preserve"> zemlji </w:t>
      </w:r>
      <w:r w:rsidR="001B09AA" w:rsidRPr="000C012C">
        <w:rPr>
          <w:lang w:val="sr-Latn-RS"/>
        </w:rPr>
        <w:t xml:space="preserve">u koju student odlazi. </w:t>
      </w:r>
      <w:r w:rsidR="00F8152F" w:rsidRPr="000C012C">
        <w:rPr>
          <w:lang w:val="sr-Latn-RS"/>
        </w:rPr>
        <w:t>Za akademsku 2017/2018 godinu novčani iznos stipendija</w:t>
      </w:r>
      <w:r w:rsidR="00CC423E" w:rsidRPr="000C012C">
        <w:rPr>
          <w:lang w:val="sr-Latn-RS"/>
        </w:rPr>
        <w:t xml:space="preserve"> se </w:t>
      </w:r>
      <w:r w:rsidR="00F8152F" w:rsidRPr="000C012C">
        <w:rPr>
          <w:lang w:val="sr-Latn-RS"/>
        </w:rPr>
        <w:t>kreće u rasponu</w:t>
      </w:r>
      <w:r w:rsidR="001B09AA" w:rsidRPr="000C012C">
        <w:rPr>
          <w:lang w:val="sr-Latn-RS"/>
        </w:rPr>
        <w:t xml:space="preserve"> </w:t>
      </w:r>
      <w:r w:rsidR="00F8152F" w:rsidRPr="000C012C">
        <w:rPr>
          <w:lang w:val="sr-Latn-RS"/>
        </w:rPr>
        <w:t>od</w:t>
      </w:r>
      <w:r w:rsidR="001B09AA" w:rsidRPr="000C012C">
        <w:rPr>
          <w:lang w:val="sr-Latn-RS"/>
        </w:rPr>
        <w:t xml:space="preserve"> 360€</w:t>
      </w:r>
      <w:r w:rsidR="00F8152F" w:rsidRPr="000C012C">
        <w:rPr>
          <w:lang w:val="sr-Latn-RS"/>
        </w:rPr>
        <w:t xml:space="preserve"> do</w:t>
      </w:r>
      <w:r w:rsidR="001B09AA" w:rsidRPr="000C012C">
        <w:rPr>
          <w:lang w:val="sr-Latn-RS"/>
        </w:rPr>
        <w:t xml:space="preserve"> 460€.</w:t>
      </w:r>
    </w:p>
    <w:p w14:paraId="2FCE71EA" w14:textId="77777777" w:rsidR="00583F3E" w:rsidRPr="000C012C" w:rsidRDefault="00583F3E" w:rsidP="002058AF">
      <w:pPr>
        <w:ind w:left="0" w:firstLine="0"/>
        <w:rPr>
          <w:lang w:val="sr-Latn-RS"/>
        </w:rPr>
      </w:pPr>
    </w:p>
    <w:p w14:paraId="1DF4F6CD" w14:textId="77777777" w:rsidR="00583F3E" w:rsidRPr="000C012C" w:rsidRDefault="00583F3E" w:rsidP="002058AF">
      <w:pPr>
        <w:ind w:left="0" w:firstLine="0"/>
        <w:rPr>
          <w:lang w:val="sr-Latn-RS"/>
        </w:rPr>
      </w:pPr>
      <w:r w:rsidRPr="000C012C">
        <w:rPr>
          <w:lang w:val="sr-Latn-RS"/>
        </w:rPr>
        <w:t xml:space="preserve">Studenti ne mogu da budu korisnici </w:t>
      </w:r>
      <w:proofErr w:type="spellStart"/>
      <w:r w:rsidRPr="000C012C">
        <w:rPr>
          <w:lang w:val="sr-Latn-RS"/>
        </w:rPr>
        <w:t>Erasmus</w:t>
      </w:r>
      <w:proofErr w:type="spellEnd"/>
      <w:r w:rsidRPr="000C012C">
        <w:rPr>
          <w:lang w:val="sr-Latn-RS"/>
        </w:rPr>
        <w:t>+ stipendije ukoliko je njihov boravak paralelno finansiran iz drugih sredstava EU. Nacionalne ili lokalne stipendije koje student prim</w:t>
      </w:r>
      <w:r w:rsidR="00736B8F" w:rsidRPr="000C012C">
        <w:rPr>
          <w:lang w:val="sr-Latn-RS"/>
        </w:rPr>
        <w:t>a,</w:t>
      </w:r>
      <w:r w:rsidRPr="000C012C">
        <w:rPr>
          <w:lang w:val="sr-Latn-RS"/>
        </w:rPr>
        <w:t xml:space="preserve"> ne smatraju se dvostrukim finansiranjem.</w:t>
      </w:r>
    </w:p>
    <w:p w14:paraId="59ACD350" w14:textId="77777777" w:rsidR="00583F3E" w:rsidRPr="000C012C" w:rsidRDefault="00583F3E" w:rsidP="002058AF">
      <w:pPr>
        <w:ind w:left="0" w:firstLine="0"/>
        <w:rPr>
          <w:lang w:val="sr-Latn-RS"/>
        </w:rPr>
      </w:pPr>
    </w:p>
    <w:p w14:paraId="563390C8" w14:textId="77777777" w:rsidR="00583F3E" w:rsidRPr="000C012C" w:rsidRDefault="00583F3E" w:rsidP="002058AF">
      <w:pPr>
        <w:ind w:left="0" w:firstLine="0"/>
        <w:rPr>
          <w:lang w:val="sr-Latn-RS"/>
        </w:rPr>
      </w:pPr>
      <w:r w:rsidRPr="000C012C">
        <w:rPr>
          <w:lang w:val="sr-Latn-RS"/>
        </w:rPr>
        <w:t xml:space="preserve">Stipendiju za studijski boravak u okviru </w:t>
      </w:r>
      <w:proofErr w:type="spellStart"/>
      <w:r w:rsidRPr="000C012C">
        <w:rPr>
          <w:lang w:val="sr-Latn-RS"/>
        </w:rPr>
        <w:t>Erasmus</w:t>
      </w:r>
      <w:proofErr w:type="spellEnd"/>
      <w:r w:rsidRPr="000C012C">
        <w:rPr>
          <w:lang w:val="sr-Latn-RS"/>
        </w:rPr>
        <w:t>+ programa studenti mogu da ostvare za period trajanja mobilnosti od najviše 12 meseci u okviru određenog nivoa studija.</w:t>
      </w:r>
    </w:p>
    <w:p w14:paraId="13463801" w14:textId="77777777" w:rsidR="00583F3E" w:rsidRPr="000C012C" w:rsidRDefault="00583F3E" w:rsidP="002058AF">
      <w:pPr>
        <w:ind w:left="0" w:firstLine="0"/>
        <w:rPr>
          <w:lang w:val="sr-Latn-RS"/>
        </w:rPr>
      </w:pPr>
    </w:p>
    <w:p w14:paraId="07DF2EB2" w14:textId="77777777" w:rsidR="00583F3E" w:rsidRPr="000C012C" w:rsidRDefault="00583F3E" w:rsidP="002058AF">
      <w:pPr>
        <w:ind w:left="0" w:firstLine="0"/>
        <w:rPr>
          <w:lang w:val="sr-Latn-RS"/>
        </w:rPr>
      </w:pPr>
      <w:r w:rsidRPr="000C012C">
        <w:rPr>
          <w:lang w:val="sr-Latn-RS"/>
        </w:rPr>
        <w:t xml:space="preserve">Studenti koji se prijave i zadovolje sve uslove konkursa, a ne uđu u krug stipendiranih studenata, mogu da odu na razmenu o sopstvenom trošku. </w:t>
      </w:r>
      <w:r w:rsidR="009F1C29" w:rsidRPr="000C012C">
        <w:rPr>
          <w:lang w:val="sr-Latn-RS"/>
        </w:rPr>
        <w:t>Za njih važe ista pravila kao i z</w:t>
      </w:r>
      <w:r w:rsidRPr="000C012C">
        <w:rPr>
          <w:lang w:val="sr-Latn-RS"/>
        </w:rPr>
        <w:t xml:space="preserve">a </w:t>
      </w:r>
      <w:proofErr w:type="spellStart"/>
      <w:r w:rsidRPr="000C012C">
        <w:rPr>
          <w:lang w:val="sr-Latn-RS"/>
        </w:rPr>
        <w:t>Erasmus</w:t>
      </w:r>
      <w:proofErr w:type="spellEnd"/>
      <w:r w:rsidRPr="000C012C">
        <w:rPr>
          <w:lang w:val="sr-Latn-RS"/>
        </w:rPr>
        <w:t>+ studente koji primaju stipendiju.</w:t>
      </w:r>
    </w:p>
    <w:p w14:paraId="180F1C36" w14:textId="6C83FC30" w:rsidR="009F1C29" w:rsidRDefault="009F1C29" w:rsidP="002058AF">
      <w:pPr>
        <w:ind w:left="0" w:firstLine="0"/>
        <w:rPr>
          <w:lang w:val="sr-Latn-RS"/>
        </w:rPr>
      </w:pPr>
    </w:p>
    <w:p w14:paraId="1E6EA836" w14:textId="1637F351" w:rsidR="000C012C" w:rsidRDefault="000C012C" w:rsidP="002058AF">
      <w:pPr>
        <w:ind w:left="0" w:firstLine="0"/>
        <w:rPr>
          <w:lang w:val="sr-Latn-RS"/>
        </w:rPr>
      </w:pPr>
    </w:p>
    <w:p w14:paraId="7B7E19C7" w14:textId="77777777" w:rsidR="000C012C" w:rsidRPr="000C012C" w:rsidRDefault="000C012C" w:rsidP="002058AF">
      <w:pPr>
        <w:ind w:left="0" w:firstLine="0"/>
        <w:rPr>
          <w:lang w:val="sr-Latn-RS"/>
        </w:rPr>
      </w:pPr>
    </w:p>
    <w:p w14:paraId="16BA0A47" w14:textId="77777777" w:rsidR="009F1C29" w:rsidRPr="000C012C" w:rsidRDefault="009F1C29" w:rsidP="009F1C29">
      <w:pPr>
        <w:ind w:left="0" w:firstLine="0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lastRenderedPageBreak/>
        <w:t xml:space="preserve">DODATNA </w:t>
      </w:r>
      <w:r w:rsidR="0030650E" w:rsidRPr="000C012C">
        <w:rPr>
          <w:b/>
          <w:u w:val="single"/>
          <w:lang w:val="sr-Latn-RS"/>
        </w:rPr>
        <w:t>NOVČANA</w:t>
      </w:r>
      <w:r w:rsidRPr="000C012C">
        <w:rPr>
          <w:b/>
          <w:u w:val="single"/>
          <w:lang w:val="sr-Latn-RS"/>
        </w:rPr>
        <w:t xml:space="preserve"> SREDSTVA ZA ODREĐENE KATEGORIJE</w:t>
      </w:r>
      <w:r w:rsidR="0030650E" w:rsidRPr="000C012C">
        <w:rPr>
          <w:b/>
          <w:u w:val="single"/>
          <w:lang w:val="sr-Latn-RS"/>
        </w:rPr>
        <w:t xml:space="preserve"> STUDENATA</w:t>
      </w:r>
    </w:p>
    <w:p w14:paraId="7A290448" w14:textId="77777777" w:rsidR="009F1C29" w:rsidRPr="000C012C" w:rsidRDefault="009F1C29" w:rsidP="002058AF">
      <w:pPr>
        <w:ind w:left="0" w:firstLine="0"/>
        <w:rPr>
          <w:lang w:val="sr-Latn-RS"/>
        </w:rPr>
      </w:pPr>
    </w:p>
    <w:p w14:paraId="12962ABB" w14:textId="77777777" w:rsidR="009F1C29" w:rsidRPr="000C012C" w:rsidRDefault="009F1C29" w:rsidP="002058AF">
      <w:pPr>
        <w:ind w:left="0" w:firstLine="0"/>
        <w:rPr>
          <w:lang w:val="sr-Latn-RS"/>
        </w:rPr>
      </w:pPr>
      <w:r w:rsidRPr="000C012C">
        <w:rPr>
          <w:lang w:val="sr-Latn-RS"/>
        </w:rPr>
        <w:t>U posebne kategorije studenata spadaju:</w:t>
      </w:r>
    </w:p>
    <w:p w14:paraId="25F2030E" w14:textId="77777777" w:rsidR="009F1C29" w:rsidRPr="000C012C" w:rsidRDefault="009F1C29" w:rsidP="002058AF">
      <w:pPr>
        <w:ind w:left="0" w:firstLine="0"/>
        <w:rPr>
          <w:lang w:val="sr-Latn-RS"/>
        </w:rPr>
      </w:pPr>
    </w:p>
    <w:p w14:paraId="506BEFA0" w14:textId="77777777" w:rsidR="009F1C29" w:rsidRPr="000C012C" w:rsidRDefault="009F1C29" w:rsidP="009F1C29">
      <w:pPr>
        <w:pStyle w:val="ListParagraph"/>
        <w:numPr>
          <w:ilvl w:val="0"/>
          <w:numId w:val="4"/>
        </w:numPr>
        <w:rPr>
          <w:lang w:val="sr-Latn-RS"/>
        </w:rPr>
      </w:pPr>
      <w:r w:rsidRPr="000C012C">
        <w:rPr>
          <w:lang w:val="sr-Latn-RS"/>
        </w:rPr>
        <w:t>Studenti sa invaliditetom;</w:t>
      </w:r>
    </w:p>
    <w:p w14:paraId="57D4A829" w14:textId="77777777" w:rsidR="009F1C29" w:rsidRPr="000C012C" w:rsidRDefault="009F1C29" w:rsidP="009F1C29">
      <w:pPr>
        <w:pStyle w:val="ListParagraph"/>
        <w:numPr>
          <w:ilvl w:val="0"/>
          <w:numId w:val="4"/>
        </w:numPr>
        <w:rPr>
          <w:lang w:val="sr-Latn-RS"/>
        </w:rPr>
      </w:pPr>
      <w:r w:rsidRPr="000C012C">
        <w:rPr>
          <w:lang w:val="sr-Latn-RS"/>
        </w:rPr>
        <w:t xml:space="preserve">Studenti slabijeg </w:t>
      </w:r>
      <w:proofErr w:type="spellStart"/>
      <w:r w:rsidRPr="000C012C">
        <w:rPr>
          <w:lang w:val="sr-Latn-RS"/>
        </w:rPr>
        <w:t>socioekonomskog</w:t>
      </w:r>
      <w:proofErr w:type="spellEnd"/>
      <w:r w:rsidRPr="000C012C">
        <w:rPr>
          <w:lang w:val="sr-Latn-RS"/>
        </w:rPr>
        <w:t xml:space="preserve"> statusa.</w:t>
      </w:r>
    </w:p>
    <w:p w14:paraId="14442156" w14:textId="77777777" w:rsidR="009F1C29" w:rsidRPr="000C012C" w:rsidRDefault="009F1C29" w:rsidP="009F1C29">
      <w:pPr>
        <w:rPr>
          <w:lang w:val="sr-Latn-RS"/>
        </w:rPr>
      </w:pPr>
    </w:p>
    <w:p w14:paraId="14BF9E10" w14:textId="77777777" w:rsidR="009F1C29" w:rsidRPr="000C012C" w:rsidRDefault="009F1C29" w:rsidP="009F1C29">
      <w:pPr>
        <w:ind w:left="0" w:hanging="5"/>
        <w:rPr>
          <w:lang w:val="sr-Latn-RS"/>
        </w:rPr>
      </w:pPr>
      <w:r w:rsidRPr="000C012C">
        <w:rPr>
          <w:lang w:val="sr-Latn-RS"/>
        </w:rPr>
        <w:t>Studenti koji spadaju</w:t>
      </w:r>
      <w:r w:rsidR="00022955" w:rsidRPr="000C012C">
        <w:rPr>
          <w:lang w:val="sr-Latn-RS"/>
        </w:rPr>
        <w:t xml:space="preserve"> u navedene</w:t>
      </w:r>
      <w:r w:rsidRPr="000C012C">
        <w:rPr>
          <w:lang w:val="sr-Latn-RS"/>
        </w:rPr>
        <w:t xml:space="preserve"> kategorije, u prijavi treba</w:t>
      </w:r>
      <w:r w:rsidR="00022955" w:rsidRPr="000C012C">
        <w:rPr>
          <w:lang w:val="sr-Latn-RS"/>
        </w:rPr>
        <w:t xml:space="preserve"> to da naznače</w:t>
      </w:r>
      <w:r w:rsidRPr="000C012C">
        <w:rPr>
          <w:lang w:val="sr-Latn-RS"/>
        </w:rPr>
        <w:t xml:space="preserve"> kako bi stekli pravo da prime uvećani iznos stipendije</w:t>
      </w:r>
      <w:r w:rsidR="00F03E3C" w:rsidRPr="000C012C">
        <w:rPr>
          <w:lang w:val="sr-Latn-RS"/>
        </w:rPr>
        <w:t xml:space="preserve"> (dodatni iznos novčanih sredstava)</w:t>
      </w:r>
      <w:r w:rsidRPr="000C012C">
        <w:rPr>
          <w:lang w:val="sr-Latn-RS"/>
        </w:rPr>
        <w:t>. Kako bi dokazali da pripadaju nek</w:t>
      </w:r>
      <w:r w:rsidR="00022955" w:rsidRPr="000C012C">
        <w:rPr>
          <w:lang w:val="sr-Latn-RS"/>
        </w:rPr>
        <w:t>oj od navedenih kategorija</w:t>
      </w:r>
      <w:r w:rsidRPr="000C012C">
        <w:rPr>
          <w:lang w:val="sr-Latn-RS"/>
        </w:rPr>
        <w:t xml:space="preserve">, studenti </w:t>
      </w:r>
      <w:r w:rsidR="00022955" w:rsidRPr="000C012C">
        <w:rPr>
          <w:lang w:val="sr-Latn-RS"/>
        </w:rPr>
        <w:t xml:space="preserve">imaju obavezu </w:t>
      </w:r>
      <w:r w:rsidRPr="000C012C">
        <w:rPr>
          <w:lang w:val="sr-Latn-RS"/>
        </w:rPr>
        <w:t xml:space="preserve">da dostave </w:t>
      </w:r>
      <w:r w:rsidR="0030650E" w:rsidRPr="000C012C">
        <w:rPr>
          <w:lang w:val="sr-Latn-RS"/>
        </w:rPr>
        <w:t>dokumente koji to potvrđuju, a</w:t>
      </w:r>
      <w:r w:rsidR="00022955" w:rsidRPr="000C012C">
        <w:rPr>
          <w:lang w:val="sr-Latn-RS"/>
        </w:rPr>
        <w:t xml:space="preserve"> koji su definisani</w:t>
      </w:r>
      <w:r w:rsidRPr="000C012C">
        <w:rPr>
          <w:lang w:val="sr-Latn-RS"/>
        </w:rPr>
        <w:t xml:space="preserve"> uslovi</w:t>
      </w:r>
      <w:r w:rsidR="00022955" w:rsidRPr="000C012C">
        <w:rPr>
          <w:lang w:val="sr-Latn-RS"/>
        </w:rPr>
        <w:t>ma</w:t>
      </w:r>
      <w:r w:rsidRPr="000C012C">
        <w:rPr>
          <w:lang w:val="sr-Latn-RS"/>
        </w:rPr>
        <w:t xml:space="preserve"> konkursa.</w:t>
      </w:r>
    </w:p>
    <w:p w14:paraId="161F79AC" w14:textId="77777777" w:rsidR="00022955" w:rsidRPr="000C012C" w:rsidRDefault="00022955" w:rsidP="009F1C29">
      <w:pPr>
        <w:ind w:left="0" w:hanging="5"/>
        <w:rPr>
          <w:lang w:val="sr-Latn-RS"/>
        </w:rPr>
      </w:pPr>
    </w:p>
    <w:p w14:paraId="508B7541" w14:textId="77777777" w:rsidR="00022955" w:rsidRPr="000C012C" w:rsidRDefault="00022955" w:rsidP="009F1C29">
      <w:pPr>
        <w:ind w:left="0" w:hanging="5"/>
        <w:rPr>
          <w:lang w:val="sr-Latn-RS"/>
        </w:rPr>
      </w:pPr>
    </w:p>
    <w:p w14:paraId="111E1A2E" w14:textId="77777777" w:rsidR="00022955" w:rsidRPr="000C012C" w:rsidRDefault="00022955" w:rsidP="00022955">
      <w:pPr>
        <w:ind w:left="0" w:hanging="5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t>KRITERIJUMI ZA ODABIR KANDIDATA</w:t>
      </w:r>
    </w:p>
    <w:p w14:paraId="4ADF08D6" w14:textId="77777777" w:rsidR="00022955" w:rsidRPr="000C012C" w:rsidRDefault="00022955" w:rsidP="00022955">
      <w:pPr>
        <w:ind w:left="0" w:hanging="5"/>
        <w:jc w:val="center"/>
        <w:rPr>
          <w:b/>
          <w:u w:val="single"/>
          <w:lang w:val="sr-Latn-RS"/>
        </w:rPr>
      </w:pPr>
    </w:p>
    <w:p w14:paraId="6962E76F" w14:textId="77777777" w:rsidR="00022955" w:rsidRPr="000C012C" w:rsidRDefault="00022955" w:rsidP="00022955">
      <w:pPr>
        <w:ind w:left="0" w:hanging="5"/>
        <w:rPr>
          <w:lang w:val="sr-Latn-RS"/>
        </w:rPr>
      </w:pPr>
      <w:r w:rsidRPr="000C012C">
        <w:rPr>
          <w:lang w:val="sr-Latn-RS"/>
        </w:rPr>
        <w:t xml:space="preserve">Rangiranje i odabir kandidata kojima će biti dodeljena stipendija za mobilnost u svrhu studijskog boravka vrši </w:t>
      </w:r>
      <w:r w:rsidRPr="000C012C">
        <w:rPr>
          <w:b/>
          <w:lang w:val="sr-Latn-RS"/>
        </w:rPr>
        <w:t>Izborna komisija</w:t>
      </w:r>
      <w:r w:rsidR="009A2D95" w:rsidRPr="000C012C">
        <w:rPr>
          <w:b/>
          <w:lang w:val="sr-Latn-RS"/>
        </w:rPr>
        <w:t xml:space="preserve"> za mobilnost</w:t>
      </w:r>
      <w:r w:rsidRPr="000C012C">
        <w:rPr>
          <w:lang w:val="sr-Latn-RS"/>
        </w:rPr>
        <w:t>, na osnovu sledećih kriterijuma:</w:t>
      </w:r>
    </w:p>
    <w:p w14:paraId="12558A88" w14:textId="77777777" w:rsidR="00022955" w:rsidRPr="000C012C" w:rsidRDefault="00022955" w:rsidP="00022955">
      <w:pPr>
        <w:ind w:left="0" w:hanging="5"/>
        <w:rPr>
          <w:lang w:val="sr-Latn-RS"/>
        </w:rPr>
      </w:pPr>
    </w:p>
    <w:p w14:paraId="76B04AE3" w14:textId="77777777" w:rsidR="00022955" w:rsidRPr="000C012C" w:rsidRDefault="00022955" w:rsidP="00022955">
      <w:pPr>
        <w:pStyle w:val="ListParagraph"/>
        <w:numPr>
          <w:ilvl w:val="0"/>
          <w:numId w:val="5"/>
        </w:numPr>
        <w:rPr>
          <w:lang w:val="sr-Latn-RS"/>
        </w:rPr>
      </w:pPr>
      <w:r w:rsidRPr="000C012C">
        <w:rPr>
          <w:lang w:val="sr-Latn-RS"/>
        </w:rPr>
        <w:t xml:space="preserve">Prosek ocena kandidata do </w:t>
      </w:r>
      <w:r w:rsidR="0030650E" w:rsidRPr="000C012C">
        <w:rPr>
          <w:lang w:val="sr-Latn-RS"/>
        </w:rPr>
        <w:t>trenutka</w:t>
      </w:r>
      <w:r w:rsidRPr="000C012C">
        <w:rPr>
          <w:lang w:val="sr-Latn-RS"/>
        </w:rPr>
        <w:t xml:space="preserve"> apliciranja za mobilnost,</w:t>
      </w:r>
    </w:p>
    <w:p w14:paraId="6435CB3E" w14:textId="77777777" w:rsidR="00022955" w:rsidRPr="000C012C" w:rsidRDefault="00022955" w:rsidP="00022955">
      <w:pPr>
        <w:pStyle w:val="ListParagraph"/>
        <w:numPr>
          <w:ilvl w:val="0"/>
          <w:numId w:val="5"/>
        </w:numPr>
        <w:rPr>
          <w:lang w:val="sr-Latn-RS"/>
        </w:rPr>
      </w:pPr>
      <w:r w:rsidRPr="000C012C">
        <w:rPr>
          <w:lang w:val="sr-Latn-RS"/>
        </w:rPr>
        <w:t>Znanje stranog jezika na kom se izvodi studijski program na koji se kandidat prijavio,</w:t>
      </w:r>
    </w:p>
    <w:p w14:paraId="7EC2EF33" w14:textId="77777777" w:rsidR="00022955" w:rsidRPr="000C012C" w:rsidRDefault="00022955" w:rsidP="00022955">
      <w:pPr>
        <w:pStyle w:val="ListParagraph"/>
        <w:numPr>
          <w:ilvl w:val="0"/>
          <w:numId w:val="5"/>
        </w:numPr>
        <w:rPr>
          <w:lang w:val="sr-Latn-RS"/>
        </w:rPr>
      </w:pPr>
      <w:r w:rsidRPr="000C012C">
        <w:rPr>
          <w:lang w:val="sr-Latn-RS"/>
        </w:rPr>
        <w:t>Znanje engleskog jezika (pismeno i usmeno),</w:t>
      </w:r>
    </w:p>
    <w:p w14:paraId="175F6407" w14:textId="77777777" w:rsidR="00022955" w:rsidRPr="000C012C" w:rsidRDefault="00022955" w:rsidP="00022955">
      <w:pPr>
        <w:pStyle w:val="ListParagraph"/>
        <w:numPr>
          <w:ilvl w:val="0"/>
          <w:numId w:val="5"/>
        </w:numPr>
        <w:rPr>
          <w:lang w:val="sr-Latn-RS"/>
        </w:rPr>
      </w:pPr>
      <w:r w:rsidRPr="000C012C">
        <w:rPr>
          <w:lang w:val="sr-Latn-RS"/>
        </w:rPr>
        <w:t>Motivaciono pismo,</w:t>
      </w:r>
    </w:p>
    <w:p w14:paraId="418D149E" w14:textId="77777777" w:rsidR="00022955" w:rsidRPr="000C012C" w:rsidRDefault="00022955" w:rsidP="00022955">
      <w:pPr>
        <w:pStyle w:val="ListParagraph"/>
        <w:numPr>
          <w:ilvl w:val="0"/>
          <w:numId w:val="5"/>
        </w:numPr>
        <w:rPr>
          <w:lang w:val="sr-Latn-RS"/>
        </w:rPr>
      </w:pPr>
      <w:r w:rsidRPr="000C012C">
        <w:rPr>
          <w:lang w:val="sr-Latn-RS"/>
        </w:rPr>
        <w:t>Intervju,</w:t>
      </w:r>
    </w:p>
    <w:p w14:paraId="5C5CD474" w14:textId="77777777" w:rsidR="00022955" w:rsidRPr="000C012C" w:rsidRDefault="00022955" w:rsidP="00022955">
      <w:pPr>
        <w:ind w:left="0" w:firstLine="0"/>
        <w:rPr>
          <w:lang w:val="sr-Latn-RS"/>
        </w:rPr>
      </w:pPr>
    </w:p>
    <w:p w14:paraId="704F44EC" w14:textId="77777777" w:rsidR="00022955" w:rsidRPr="000C012C" w:rsidRDefault="00022955" w:rsidP="00022955">
      <w:pPr>
        <w:ind w:left="0" w:firstLine="0"/>
        <w:rPr>
          <w:lang w:val="sr-Latn-RS"/>
        </w:rPr>
      </w:pPr>
      <w:r w:rsidRPr="000C012C">
        <w:rPr>
          <w:lang w:val="sr-Latn-RS"/>
        </w:rPr>
        <w:t>Prednost imaju kandidati koji za vreme studija nisu sudelovali u nekom programu mobilnosti.</w:t>
      </w:r>
    </w:p>
    <w:p w14:paraId="2C140952" w14:textId="77777777" w:rsidR="0030650E" w:rsidRPr="000C012C" w:rsidRDefault="0030650E" w:rsidP="00022955">
      <w:pPr>
        <w:ind w:left="0" w:firstLine="0"/>
        <w:rPr>
          <w:lang w:val="sr-Latn-RS"/>
        </w:rPr>
      </w:pPr>
    </w:p>
    <w:p w14:paraId="17B664BC" w14:textId="77777777" w:rsidR="0030650E" w:rsidRPr="000C012C" w:rsidRDefault="0030650E" w:rsidP="00022955">
      <w:pPr>
        <w:ind w:left="0" w:firstLine="0"/>
        <w:rPr>
          <w:lang w:val="sr-Latn-RS"/>
        </w:rPr>
      </w:pPr>
      <w:r w:rsidRPr="000C012C">
        <w:rPr>
          <w:lang w:val="sr-Latn-RS"/>
        </w:rPr>
        <w:t>Studenti osnovnih studija u trenutku odlaska na mobilnost moraju da budu upisani najmanje na drugu godinu studija.</w:t>
      </w:r>
    </w:p>
    <w:p w14:paraId="4B4340E2" w14:textId="4A10DC43" w:rsidR="0030650E" w:rsidRDefault="0030650E" w:rsidP="00022955">
      <w:pPr>
        <w:ind w:left="0" w:firstLine="0"/>
        <w:rPr>
          <w:lang w:val="sr-Latn-RS"/>
        </w:rPr>
      </w:pPr>
    </w:p>
    <w:p w14:paraId="03DEDB7F" w14:textId="77777777" w:rsidR="000C012C" w:rsidRPr="000C012C" w:rsidRDefault="000C012C" w:rsidP="00022955">
      <w:pPr>
        <w:ind w:left="0" w:firstLine="0"/>
        <w:rPr>
          <w:lang w:val="sr-Latn-RS"/>
        </w:rPr>
      </w:pPr>
    </w:p>
    <w:p w14:paraId="6E1D0DF8" w14:textId="77777777" w:rsidR="0030650E" w:rsidRPr="000C012C" w:rsidRDefault="0030650E" w:rsidP="00022955">
      <w:pPr>
        <w:ind w:left="0" w:firstLine="0"/>
        <w:rPr>
          <w:b/>
          <w:lang w:val="sr-Latn-RS"/>
        </w:rPr>
      </w:pPr>
      <w:r w:rsidRPr="000C012C">
        <w:rPr>
          <w:b/>
          <w:lang w:val="sr-Latn-RS"/>
        </w:rPr>
        <w:t>POSTUPAK PRIJAVE</w:t>
      </w:r>
      <w:r w:rsidR="0088688D" w:rsidRPr="000C012C">
        <w:rPr>
          <w:b/>
          <w:lang w:val="sr-Latn-RS"/>
        </w:rPr>
        <w:t>:</w:t>
      </w:r>
    </w:p>
    <w:p w14:paraId="6BADC433" w14:textId="77777777" w:rsidR="0030650E" w:rsidRPr="000C012C" w:rsidRDefault="0030650E" w:rsidP="00022955">
      <w:pPr>
        <w:ind w:left="0" w:firstLine="0"/>
        <w:rPr>
          <w:b/>
          <w:lang w:val="sr-Latn-RS"/>
        </w:rPr>
      </w:pPr>
    </w:p>
    <w:p w14:paraId="044CC1F5" w14:textId="77777777" w:rsidR="0030650E" w:rsidRPr="000C012C" w:rsidRDefault="0030650E" w:rsidP="00022955">
      <w:pPr>
        <w:ind w:left="0" w:firstLine="0"/>
        <w:rPr>
          <w:lang w:val="sr-Latn-RS"/>
        </w:rPr>
      </w:pPr>
      <w:r w:rsidRPr="000C012C">
        <w:rPr>
          <w:lang w:val="sr-Latn-RS"/>
        </w:rPr>
        <w:t>Obaveza studenta koji se prijavljuje za mobilnost u svrhu studijskog boravka je:</w:t>
      </w:r>
    </w:p>
    <w:p w14:paraId="0FB97700" w14:textId="77777777" w:rsidR="0030650E" w:rsidRPr="000C012C" w:rsidRDefault="0030650E" w:rsidP="00022955">
      <w:pPr>
        <w:ind w:left="0" w:firstLine="0"/>
        <w:rPr>
          <w:lang w:val="sr-Latn-RS"/>
        </w:rPr>
      </w:pPr>
    </w:p>
    <w:p w14:paraId="5EC7BB80" w14:textId="50724012" w:rsidR="00150B4D" w:rsidRPr="000C012C" w:rsidRDefault="0030650E" w:rsidP="000C012C">
      <w:pPr>
        <w:pStyle w:val="ListParagraph"/>
        <w:numPr>
          <w:ilvl w:val="0"/>
          <w:numId w:val="6"/>
        </w:numPr>
        <w:rPr>
          <w:b/>
          <w:lang w:val="sr-Latn-RS"/>
        </w:rPr>
      </w:pPr>
      <w:r w:rsidRPr="000C012C">
        <w:rPr>
          <w:lang w:val="sr-Latn-RS"/>
        </w:rPr>
        <w:t xml:space="preserve">Da ispuni i dostavi prijavu u naznačenom roku. </w:t>
      </w:r>
      <w:r w:rsidR="00907D44" w:rsidRPr="000C012C">
        <w:rPr>
          <w:lang w:val="sr-Latn-RS"/>
        </w:rPr>
        <w:t>Napomen</w:t>
      </w:r>
      <w:r w:rsidRPr="000C012C">
        <w:rPr>
          <w:lang w:val="sr-Latn-RS"/>
        </w:rPr>
        <w:t>a: ne preporučuje se dostava prijave zadnji dan</w:t>
      </w:r>
      <w:r w:rsidR="00907D44" w:rsidRPr="000C012C">
        <w:rPr>
          <w:lang w:val="sr-Latn-RS"/>
        </w:rPr>
        <w:t>.</w:t>
      </w:r>
      <w:r w:rsidRPr="000C012C">
        <w:rPr>
          <w:lang w:val="sr-Latn-RS"/>
        </w:rPr>
        <w:t xml:space="preserve"> Prijava se može preuzeti na web stranici Škole.. Prijavu dostaviti na e-mail adresu:</w:t>
      </w:r>
      <w:r w:rsidRPr="000C012C">
        <w:rPr>
          <w:b/>
          <w:lang w:val="sr-Latn-RS"/>
        </w:rPr>
        <w:t xml:space="preserve"> </w:t>
      </w:r>
      <w:hyperlink r:id="rId11" w:history="1">
        <w:r w:rsidR="000C012C" w:rsidRPr="00582ED9">
          <w:rPr>
            <w:rStyle w:val="Hyperlink"/>
            <w:lang w:val="sr-Latn-RS"/>
          </w:rPr>
          <w:t>international.office@vps.ns.ac.rs</w:t>
        </w:r>
      </w:hyperlink>
      <w:r w:rsidR="000C012C">
        <w:rPr>
          <w:lang w:val="sr-Latn-RS"/>
        </w:rPr>
        <w:t xml:space="preserve"> </w:t>
      </w:r>
    </w:p>
    <w:p w14:paraId="2F710C65" w14:textId="77777777" w:rsidR="00150B4D" w:rsidRPr="000C012C" w:rsidRDefault="00907D44" w:rsidP="00907D44">
      <w:pPr>
        <w:pStyle w:val="ListParagraph"/>
        <w:numPr>
          <w:ilvl w:val="0"/>
          <w:numId w:val="6"/>
        </w:numPr>
        <w:rPr>
          <w:b/>
          <w:i/>
          <w:lang w:val="sr-Latn-RS"/>
        </w:rPr>
      </w:pPr>
      <w:r w:rsidRPr="000C012C">
        <w:rPr>
          <w:lang w:val="sr-Latn-RS"/>
        </w:rPr>
        <w:t xml:space="preserve">Da ispunjenu prijavu odštampa, svojeručno potpiše i zajedno sa ostalom navedenom dokumentacijom preda stručnom saradniku za administrativna pitanja, </w:t>
      </w:r>
      <w:r w:rsidRPr="000C012C">
        <w:rPr>
          <w:b/>
          <w:lang w:val="sr-Latn-RS"/>
        </w:rPr>
        <w:t>do navedenog roka.</w:t>
      </w:r>
    </w:p>
    <w:p w14:paraId="1EF551F0" w14:textId="2C188B1E" w:rsidR="00907D44" w:rsidRDefault="00907D44" w:rsidP="00150B4D">
      <w:pPr>
        <w:pStyle w:val="ListParagraph"/>
        <w:ind w:firstLine="0"/>
        <w:rPr>
          <w:b/>
          <w:lang w:val="sr-Latn-RS"/>
        </w:rPr>
      </w:pPr>
    </w:p>
    <w:p w14:paraId="23526C7C" w14:textId="449DCEF9" w:rsidR="000C012C" w:rsidRDefault="000C012C" w:rsidP="00150B4D">
      <w:pPr>
        <w:pStyle w:val="ListParagraph"/>
        <w:ind w:firstLine="0"/>
        <w:rPr>
          <w:b/>
          <w:i/>
          <w:lang w:val="sr-Latn-RS"/>
        </w:rPr>
      </w:pPr>
    </w:p>
    <w:p w14:paraId="7519EE76" w14:textId="7EDE140F" w:rsidR="000C012C" w:rsidRDefault="000C012C" w:rsidP="00150B4D">
      <w:pPr>
        <w:pStyle w:val="ListParagraph"/>
        <w:ind w:firstLine="0"/>
        <w:rPr>
          <w:b/>
          <w:i/>
          <w:lang w:val="sr-Latn-RS"/>
        </w:rPr>
      </w:pPr>
    </w:p>
    <w:p w14:paraId="28B47292" w14:textId="2D9C0CE7" w:rsidR="000C012C" w:rsidRDefault="000C012C" w:rsidP="00150B4D">
      <w:pPr>
        <w:pStyle w:val="ListParagraph"/>
        <w:ind w:firstLine="0"/>
        <w:rPr>
          <w:b/>
          <w:i/>
          <w:lang w:val="sr-Latn-RS"/>
        </w:rPr>
      </w:pPr>
    </w:p>
    <w:p w14:paraId="56A7C6CB" w14:textId="7D824185" w:rsidR="000C012C" w:rsidRDefault="000C012C" w:rsidP="00150B4D">
      <w:pPr>
        <w:pStyle w:val="ListParagraph"/>
        <w:ind w:firstLine="0"/>
        <w:rPr>
          <w:b/>
          <w:i/>
          <w:lang w:val="sr-Latn-RS"/>
        </w:rPr>
      </w:pPr>
    </w:p>
    <w:p w14:paraId="09187B1D" w14:textId="77777777" w:rsidR="000C012C" w:rsidRPr="000C012C" w:rsidRDefault="000C012C" w:rsidP="00150B4D">
      <w:pPr>
        <w:pStyle w:val="ListParagraph"/>
        <w:ind w:firstLine="0"/>
        <w:rPr>
          <w:b/>
          <w:i/>
          <w:lang w:val="sr-Latn-RS"/>
        </w:rPr>
      </w:pPr>
    </w:p>
    <w:p w14:paraId="44553675" w14:textId="77777777" w:rsidR="00907D44" w:rsidRPr="000C012C" w:rsidRDefault="00907D44" w:rsidP="00907D44">
      <w:pPr>
        <w:pStyle w:val="ListParagraph"/>
        <w:ind w:firstLine="0"/>
        <w:rPr>
          <w:b/>
          <w:lang w:val="sr-Latn-RS"/>
        </w:rPr>
      </w:pPr>
      <w:r w:rsidRPr="000C012C">
        <w:rPr>
          <w:b/>
          <w:lang w:val="sr-Latn-RS"/>
        </w:rPr>
        <w:lastRenderedPageBreak/>
        <w:t>Uz prijavu, neophodno je priložiti:</w:t>
      </w:r>
    </w:p>
    <w:p w14:paraId="14171148" w14:textId="77777777" w:rsidR="00150B4D" w:rsidRPr="000C012C" w:rsidRDefault="00150B4D" w:rsidP="00150B4D">
      <w:pPr>
        <w:rPr>
          <w:b/>
          <w:lang w:val="sr-Latn-RS"/>
        </w:rPr>
      </w:pPr>
    </w:p>
    <w:p w14:paraId="53FEA469" w14:textId="77777777" w:rsidR="00907D44" w:rsidRPr="000C012C" w:rsidRDefault="00907D44" w:rsidP="00907D44">
      <w:pPr>
        <w:pStyle w:val="ListParagraph"/>
        <w:numPr>
          <w:ilvl w:val="0"/>
          <w:numId w:val="7"/>
        </w:numPr>
        <w:rPr>
          <w:lang w:val="sr-Latn-RS"/>
        </w:rPr>
      </w:pPr>
      <w:r w:rsidRPr="000C012C">
        <w:rPr>
          <w:lang w:val="sr-Latn-RS"/>
        </w:rPr>
        <w:t>CV na srpskom jeziku;</w:t>
      </w:r>
    </w:p>
    <w:p w14:paraId="6AF64541" w14:textId="77777777" w:rsidR="00907D44" w:rsidRPr="000C012C" w:rsidRDefault="00907D44" w:rsidP="00907D44">
      <w:pPr>
        <w:pStyle w:val="ListParagraph"/>
        <w:numPr>
          <w:ilvl w:val="0"/>
          <w:numId w:val="7"/>
        </w:numPr>
        <w:rPr>
          <w:lang w:val="sr-Latn-RS"/>
        </w:rPr>
      </w:pPr>
      <w:r w:rsidRPr="000C012C">
        <w:rPr>
          <w:lang w:val="sr-Latn-RS"/>
        </w:rPr>
        <w:t>Motivaciono pismo na engleskom jeziku;</w:t>
      </w:r>
    </w:p>
    <w:p w14:paraId="04CBCB26" w14:textId="77777777" w:rsidR="002D7F49" w:rsidRPr="000C012C" w:rsidRDefault="002D7F49" w:rsidP="00907D44">
      <w:pPr>
        <w:pStyle w:val="ListParagraph"/>
        <w:numPr>
          <w:ilvl w:val="0"/>
          <w:numId w:val="7"/>
        </w:numPr>
        <w:rPr>
          <w:lang w:val="sr-Latn-RS"/>
        </w:rPr>
      </w:pPr>
      <w:r w:rsidRPr="000C012C">
        <w:rPr>
          <w:lang w:val="sr-Latn-RS"/>
        </w:rPr>
        <w:t>Pismo preporuke na engleskom jeziku;</w:t>
      </w:r>
    </w:p>
    <w:p w14:paraId="193D2016" w14:textId="77777777" w:rsidR="00907D44" w:rsidRPr="000C012C" w:rsidRDefault="00907D44" w:rsidP="00907D44">
      <w:pPr>
        <w:pStyle w:val="ListParagraph"/>
        <w:numPr>
          <w:ilvl w:val="0"/>
          <w:numId w:val="7"/>
        </w:numPr>
        <w:rPr>
          <w:lang w:val="sr-Latn-RS"/>
        </w:rPr>
      </w:pPr>
      <w:r w:rsidRPr="000C012C">
        <w:rPr>
          <w:lang w:val="sr-Latn-RS"/>
        </w:rPr>
        <w:t>Prepis dosad položenih ispita, ocena i ESPB bodova na srpskom jeziku (zatražiti u studentskoj službi);</w:t>
      </w:r>
    </w:p>
    <w:p w14:paraId="5904B712" w14:textId="77777777" w:rsidR="00907D44" w:rsidRPr="000C012C" w:rsidRDefault="00907D44" w:rsidP="00907D44">
      <w:pPr>
        <w:pStyle w:val="ListParagraph"/>
        <w:numPr>
          <w:ilvl w:val="0"/>
          <w:numId w:val="7"/>
        </w:numPr>
        <w:rPr>
          <w:lang w:val="sr-Latn-RS"/>
        </w:rPr>
      </w:pPr>
      <w:r w:rsidRPr="000C012C">
        <w:rPr>
          <w:lang w:val="sr-Latn-RS"/>
        </w:rPr>
        <w:t>Fotokopiju lične karte</w:t>
      </w:r>
      <w:r w:rsidR="002D7F49" w:rsidRPr="000C012C">
        <w:rPr>
          <w:lang w:val="sr-Latn-RS"/>
        </w:rPr>
        <w:t>, indeksa</w:t>
      </w:r>
      <w:r w:rsidRPr="000C012C">
        <w:rPr>
          <w:lang w:val="sr-Latn-RS"/>
        </w:rPr>
        <w:t xml:space="preserve"> i važećeg pasoša (obavezno proveriti vreme isteka pasoša);</w:t>
      </w:r>
    </w:p>
    <w:p w14:paraId="24F00788" w14:textId="77777777" w:rsidR="00907D44" w:rsidRPr="000C012C" w:rsidRDefault="00907D44" w:rsidP="00907D44">
      <w:pPr>
        <w:pStyle w:val="ListParagraph"/>
        <w:numPr>
          <w:ilvl w:val="0"/>
          <w:numId w:val="7"/>
        </w:numPr>
        <w:rPr>
          <w:lang w:val="sr-Latn-RS"/>
        </w:rPr>
      </w:pPr>
      <w:r w:rsidRPr="000C012C">
        <w:rPr>
          <w:lang w:val="sr-Latn-RS"/>
        </w:rPr>
        <w:t>Za studente sa invaliditetom i studente s</w:t>
      </w:r>
      <w:r w:rsidR="00150B4D" w:rsidRPr="000C012C">
        <w:rPr>
          <w:lang w:val="sr-Latn-RS"/>
        </w:rPr>
        <w:t xml:space="preserve">labijeg </w:t>
      </w:r>
      <w:proofErr w:type="spellStart"/>
      <w:r w:rsidR="00150B4D" w:rsidRPr="000C012C">
        <w:rPr>
          <w:lang w:val="sr-Latn-RS"/>
        </w:rPr>
        <w:t>socioekonomskog</w:t>
      </w:r>
      <w:proofErr w:type="spellEnd"/>
      <w:r w:rsidR="00150B4D" w:rsidRPr="000C012C">
        <w:rPr>
          <w:lang w:val="sr-Latn-RS"/>
        </w:rPr>
        <w:t xml:space="preserve"> statusa:</w:t>
      </w:r>
      <w:r w:rsidRPr="000C012C">
        <w:rPr>
          <w:lang w:val="sr-Latn-RS"/>
        </w:rPr>
        <w:t xml:space="preserve"> pored navedenog</w:t>
      </w:r>
      <w:r w:rsidR="00150B4D" w:rsidRPr="000C012C">
        <w:rPr>
          <w:lang w:val="sr-Latn-RS"/>
        </w:rPr>
        <w:t>,</w:t>
      </w:r>
      <w:r w:rsidRPr="000C012C">
        <w:rPr>
          <w:lang w:val="sr-Latn-RS"/>
        </w:rPr>
        <w:t xml:space="preserve"> neophodno je dostaviti dokumentaciju koja </w:t>
      </w:r>
      <w:r w:rsidR="00150B4D" w:rsidRPr="000C012C">
        <w:rPr>
          <w:lang w:val="sr-Latn-RS"/>
        </w:rPr>
        <w:t>dokazuje neki od navedenih statusa. Dokumenti koje je neophodno dostaviti, propisani su uslovima konkursa.</w:t>
      </w:r>
    </w:p>
    <w:p w14:paraId="275DA5A7" w14:textId="77777777" w:rsidR="00FA6844" w:rsidRPr="000C012C" w:rsidRDefault="00FA6844" w:rsidP="00FA6844">
      <w:pPr>
        <w:rPr>
          <w:lang w:val="sr-Latn-RS"/>
        </w:rPr>
      </w:pPr>
    </w:p>
    <w:p w14:paraId="4EA8C8D1" w14:textId="77777777" w:rsidR="00FA6844" w:rsidRPr="000C012C" w:rsidRDefault="00FA6844" w:rsidP="00FA6844">
      <w:pPr>
        <w:ind w:left="0" w:firstLine="0"/>
        <w:rPr>
          <w:lang w:val="sr-Latn-RS"/>
        </w:rPr>
      </w:pPr>
      <w:r w:rsidRPr="000C012C">
        <w:rPr>
          <w:lang w:val="sr-Latn-RS"/>
        </w:rPr>
        <w:t xml:space="preserve">Student ispunjava i dostavlja </w:t>
      </w:r>
      <w:r w:rsidRPr="000C012C">
        <w:rPr>
          <w:b/>
          <w:lang w:val="sr-Latn-RS"/>
        </w:rPr>
        <w:t xml:space="preserve">samo jednu (1) prijavu </w:t>
      </w:r>
      <w:r w:rsidRPr="000C012C">
        <w:rPr>
          <w:lang w:val="sr-Latn-RS"/>
        </w:rPr>
        <w:t>u okviru koje može da odabere tri (3) inostran</w:t>
      </w:r>
      <w:r w:rsidR="006200BC" w:rsidRPr="000C012C">
        <w:rPr>
          <w:lang w:val="sr-Latn-RS"/>
        </w:rPr>
        <w:t>e visokoškolske institucije</w:t>
      </w:r>
      <w:r w:rsidRPr="000C012C">
        <w:rPr>
          <w:lang w:val="sr-Latn-RS"/>
        </w:rPr>
        <w:t xml:space="preserve"> u kojima želi da ostvari mobilnost.</w:t>
      </w:r>
      <w:r w:rsidR="006200BC" w:rsidRPr="000C012C">
        <w:rPr>
          <w:lang w:val="sr-Latn-RS"/>
        </w:rPr>
        <w:t xml:space="preserve"> Izborna komisija za mobilnost će rangirati studenta na samo jedan od odabranih izbora.</w:t>
      </w:r>
    </w:p>
    <w:p w14:paraId="3C2CC8E7" w14:textId="77777777" w:rsidR="006200BC" w:rsidRPr="000C012C" w:rsidRDefault="006200BC" w:rsidP="00FA6844">
      <w:pPr>
        <w:ind w:left="0" w:firstLine="0"/>
        <w:rPr>
          <w:lang w:val="sr-Latn-RS"/>
        </w:rPr>
      </w:pPr>
    </w:p>
    <w:p w14:paraId="1D240AA1" w14:textId="77777777" w:rsidR="006200BC" w:rsidRPr="000C012C" w:rsidRDefault="006200BC" w:rsidP="00FA6844">
      <w:pPr>
        <w:ind w:left="0" w:firstLine="0"/>
        <w:rPr>
          <w:lang w:val="sr-Latn-RS"/>
        </w:rPr>
      </w:pPr>
    </w:p>
    <w:p w14:paraId="0AB88B9F" w14:textId="77777777" w:rsidR="006200BC" w:rsidRPr="000C012C" w:rsidRDefault="006200BC" w:rsidP="00FA6844">
      <w:pPr>
        <w:ind w:left="0" w:firstLine="0"/>
        <w:rPr>
          <w:lang w:val="sr-Latn-RS"/>
        </w:rPr>
      </w:pPr>
      <w:r w:rsidRPr="000C012C">
        <w:rPr>
          <w:lang w:val="sr-Latn-RS"/>
        </w:rPr>
        <w:t>Nepotpune i nepravovremene prijave neće biti uzimane u razmatranje.</w:t>
      </w:r>
    </w:p>
    <w:p w14:paraId="64D11106" w14:textId="77777777" w:rsidR="006200BC" w:rsidRPr="000C012C" w:rsidRDefault="006200BC" w:rsidP="00FA6844">
      <w:pPr>
        <w:ind w:left="0" w:firstLine="0"/>
        <w:rPr>
          <w:lang w:val="sr-Latn-RS"/>
        </w:rPr>
      </w:pPr>
    </w:p>
    <w:p w14:paraId="43871136" w14:textId="77777777" w:rsidR="006200BC" w:rsidRPr="000C012C" w:rsidRDefault="006200BC" w:rsidP="006200BC">
      <w:pPr>
        <w:ind w:left="0" w:firstLine="0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t>POSTUPAK IZBORA KANDIDATA</w:t>
      </w:r>
    </w:p>
    <w:p w14:paraId="2FAC0C06" w14:textId="77777777" w:rsidR="006200BC" w:rsidRPr="000C012C" w:rsidRDefault="006200BC" w:rsidP="006200BC">
      <w:pPr>
        <w:ind w:left="0" w:firstLine="0"/>
        <w:jc w:val="center"/>
        <w:rPr>
          <w:b/>
          <w:u w:val="single"/>
          <w:lang w:val="sr-Latn-RS"/>
        </w:rPr>
      </w:pPr>
    </w:p>
    <w:p w14:paraId="76561FFD" w14:textId="77777777" w:rsidR="00D354AA" w:rsidRPr="000C012C" w:rsidRDefault="00D354AA" w:rsidP="00D354AA">
      <w:pPr>
        <w:pStyle w:val="Default"/>
        <w:rPr>
          <w:rFonts w:ascii="Times New Roman" w:hAnsi="Times New Roman" w:cs="Times New Roman"/>
          <w:lang w:val="sr-Latn-RS"/>
        </w:rPr>
      </w:pPr>
      <w:r w:rsidRPr="000C012C">
        <w:rPr>
          <w:rFonts w:ascii="Times New Roman" w:hAnsi="Times New Roman" w:cs="Times New Roman"/>
          <w:lang w:val="sr-Latn-RS"/>
        </w:rPr>
        <w:t xml:space="preserve">Postupak izbora odvija se u dva kruga: </w:t>
      </w:r>
    </w:p>
    <w:p w14:paraId="611616A2" w14:textId="77777777" w:rsidR="00D354AA" w:rsidRPr="000C012C" w:rsidRDefault="00D354AA" w:rsidP="00D354AA">
      <w:pPr>
        <w:pStyle w:val="Default"/>
        <w:rPr>
          <w:rFonts w:ascii="Times New Roman" w:hAnsi="Times New Roman" w:cs="Times New Roman"/>
          <w:lang w:val="sr-Latn-RS"/>
        </w:rPr>
      </w:pPr>
    </w:p>
    <w:p w14:paraId="276F2A15" w14:textId="77777777" w:rsidR="00D354AA" w:rsidRPr="000C012C" w:rsidRDefault="00D354AA" w:rsidP="00D354AA">
      <w:pPr>
        <w:pStyle w:val="Default"/>
        <w:rPr>
          <w:rFonts w:ascii="Times New Roman" w:hAnsi="Times New Roman" w:cs="Times New Roman"/>
          <w:lang w:val="sr-Latn-RS"/>
        </w:rPr>
      </w:pPr>
      <w:r w:rsidRPr="000C012C">
        <w:rPr>
          <w:rFonts w:ascii="Times New Roman" w:hAnsi="Times New Roman" w:cs="Times New Roman"/>
          <w:lang w:val="sr-Latn-RS"/>
        </w:rPr>
        <w:t xml:space="preserve">1. krug – administrativna provera prijava </w:t>
      </w:r>
    </w:p>
    <w:p w14:paraId="6EAE2A50" w14:textId="77777777" w:rsidR="00D354AA" w:rsidRPr="000C012C" w:rsidRDefault="00D354AA" w:rsidP="00D354AA">
      <w:pPr>
        <w:pStyle w:val="Default"/>
        <w:rPr>
          <w:rFonts w:ascii="Times New Roman" w:hAnsi="Times New Roman" w:cs="Times New Roman"/>
          <w:lang w:val="sr-Latn-RS"/>
        </w:rPr>
      </w:pPr>
      <w:r w:rsidRPr="000C012C">
        <w:rPr>
          <w:rFonts w:ascii="Times New Roman" w:hAnsi="Times New Roman" w:cs="Times New Roman"/>
          <w:lang w:val="sr-Latn-RS"/>
        </w:rPr>
        <w:t>2. krug – testiranje i odabir kandidata/kandidatkinje od strane Izborne komisije za mobilnost.</w:t>
      </w:r>
    </w:p>
    <w:p w14:paraId="2A9A323B" w14:textId="77777777" w:rsidR="006200BC" w:rsidRPr="000C012C" w:rsidRDefault="006200BC" w:rsidP="006200BC">
      <w:pPr>
        <w:ind w:left="0" w:firstLine="0"/>
        <w:rPr>
          <w:b/>
          <w:u w:val="single"/>
          <w:lang w:val="sr-Latn-RS"/>
        </w:rPr>
      </w:pPr>
    </w:p>
    <w:p w14:paraId="7885BBF3" w14:textId="77777777" w:rsidR="006772FB" w:rsidRPr="000C012C" w:rsidRDefault="006772FB" w:rsidP="006772FB">
      <w:pPr>
        <w:ind w:left="0" w:firstLine="0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t>OBJAVA REZULTATA KONKURSA</w:t>
      </w:r>
    </w:p>
    <w:p w14:paraId="3D885429" w14:textId="77777777" w:rsidR="006772FB" w:rsidRPr="000C012C" w:rsidRDefault="006772FB" w:rsidP="006772FB">
      <w:pPr>
        <w:ind w:left="0" w:firstLine="0"/>
        <w:jc w:val="center"/>
        <w:rPr>
          <w:b/>
          <w:u w:val="single"/>
          <w:lang w:val="sr-Latn-RS"/>
        </w:rPr>
      </w:pPr>
    </w:p>
    <w:p w14:paraId="32117E8A" w14:textId="77777777" w:rsidR="006772FB" w:rsidRPr="000C012C" w:rsidRDefault="006772FB" w:rsidP="006772FB">
      <w:pPr>
        <w:ind w:left="0" w:firstLine="0"/>
        <w:rPr>
          <w:lang w:val="sr-Latn-RS"/>
        </w:rPr>
      </w:pPr>
      <w:r w:rsidRPr="000C012C">
        <w:rPr>
          <w:lang w:val="sr-Latn-RS"/>
        </w:rPr>
        <w:t>Rezultati konkursa će biti objavljeni na web stranici Škole i biče poslati svim kandidatima koji su konkurisali na e-mail adrese koje su naveli u prijavi.</w:t>
      </w:r>
    </w:p>
    <w:p w14:paraId="64303F36" w14:textId="77777777" w:rsidR="006772FB" w:rsidRPr="000C012C" w:rsidRDefault="006772FB" w:rsidP="006772FB">
      <w:pPr>
        <w:ind w:left="0" w:firstLine="0"/>
        <w:rPr>
          <w:lang w:val="sr-Latn-RS"/>
        </w:rPr>
      </w:pPr>
    </w:p>
    <w:p w14:paraId="29F5D49C" w14:textId="1C33C04D" w:rsidR="006772FB" w:rsidRPr="000C012C" w:rsidRDefault="006772FB" w:rsidP="006772FB">
      <w:pPr>
        <w:ind w:left="0" w:firstLine="0"/>
        <w:rPr>
          <w:lang w:val="sr-Latn-RS"/>
        </w:rPr>
      </w:pPr>
      <w:r w:rsidRPr="000C012C">
        <w:rPr>
          <w:lang w:val="sr-Latn-RS"/>
        </w:rPr>
        <w:t xml:space="preserve">Izabrani kandidati </w:t>
      </w:r>
      <w:r w:rsidR="000C012C">
        <w:rPr>
          <w:lang w:val="sr-Latn-RS"/>
        </w:rPr>
        <w:t>S</w:t>
      </w:r>
      <w:r w:rsidRPr="000C012C">
        <w:rPr>
          <w:lang w:val="sr-Latn-RS"/>
        </w:rPr>
        <w:t xml:space="preserve">u dužni da pre, za vreme i posle perioda trajanja mobilnosti održavaju redovan kontakt sa </w:t>
      </w:r>
      <w:r w:rsidRPr="000C012C">
        <w:rPr>
          <w:b/>
          <w:lang w:val="sr-Latn-RS"/>
        </w:rPr>
        <w:t>stručnim saradnikom za administrativna pitanja</w:t>
      </w:r>
      <w:r w:rsidRPr="000C012C">
        <w:rPr>
          <w:lang w:val="sr-Latn-RS"/>
        </w:rPr>
        <w:t xml:space="preserve"> (Kancelarija za međunarodnu saradnju i projekte), kao bi blagovremeno dobijali informacije koje su neophodne za uspešno ostvarivanje mobilnosti.</w:t>
      </w:r>
    </w:p>
    <w:p w14:paraId="56EA1DEB" w14:textId="77777777" w:rsidR="009D7B00" w:rsidRPr="000C012C" w:rsidRDefault="009D7B00" w:rsidP="006772FB">
      <w:pPr>
        <w:ind w:left="0" w:firstLine="0"/>
        <w:rPr>
          <w:lang w:val="sr-Latn-RS"/>
        </w:rPr>
      </w:pPr>
    </w:p>
    <w:p w14:paraId="6E8A9184" w14:textId="77777777" w:rsidR="009D7B00" w:rsidRPr="000C012C" w:rsidRDefault="009D7B00" w:rsidP="009D7B00">
      <w:pPr>
        <w:ind w:left="0" w:firstLine="0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t>POSTUPAK ŽALBE</w:t>
      </w:r>
    </w:p>
    <w:p w14:paraId="54FD6A4A" w14:textId="77777777" w:rsidR="009D7B00" w:rsidRPr="000C012C" w:rsidRDefault="009D7B00" w:rsidP="009D7B00">
      <w:pPr>
        <w:ind w:left="0" w:firstLine="0"/>
        <w:jc w:val="center"/>
        <w:rPr>
          <w:b/>
          <w:u w:val="single"/>
          <w:lang w:val="sr-Latn-RS"/>
        </w:rPr>
      </w:pPr>
    </w:p>
    <w:p w14:paraId="18E3841C" w14:textId="77777777" w:rsidR="009D7B00" w:rsidRPr="000C012C" w:rsidRDefault="009D7B00" w:rsidP="009D7B00">
      <w:pPr>
        <w:ind w:left="0" w:firstLine="0"/>
        <w:rPr>
          <w:lang w:val="sr-Latn-RS"/>
        </w:rPr>
      </w:pPr>
      <w:r w:rsidRPr="000C012C">
        <w:rPr>
          <w:lang w:val="sr-Latn-RS"/>
        </w:rPr>
        <w:t xml:space="preserve">Protiv odluke o odabiru kandidata, može se podneti žalba </w:t>
      </w:r>
      <w:r w:rsidR="00191199" w:rsidRPr="000C012C">
        <w:rPr>
          <w:lang w:val="sr-Latn-RS"/>
        </w:rPr>
        <w:t>Izbornoj komisiji za mobilnost, u roku od 8 dana od objave rezultata konkursa. Žalba se podnosi u pisanom obliku i predaje se Kancelariji za međunarodnu saradnju i projekte.</w:t>
      </w:r>
    </w:p>
    <w:p w14:paraId="6B4FD6DF" w14:textId="0B37BB50" w:rsidR="00191199" w:rsidRDefault="00191199" w:rsidP="009D7B00">
      <w:pPr>
        <w:ind w:left="0" w:firstLine="0"/>
        <w:rPr>
          <w:lang w:val="sr-Latn-RS"/>
        </w:rPr>
      </w:pPr>
    </w:p>
    <w:p w14:paraId="7419B33E" w14:textId="18FE40CB" w:rsidR="000C012C" w:rsidRDefault="000C012C" w:rsidP="009D7B00">
      <w:pPr>
        <w:ind w:left="0" w:firstLine="0"/>
        <w:rPr>
          <w:lang w:val="sr-Latn-RS"/>
        </w:rPr>
      </w:pPr>
    </w:p>
    <w:p w14:paraId="6D087B8B" w14:textId="77777777" w:rsidR="000C012C" w:rsidRPr="000C012C" w:rsidRDefault="000C012C" w:rsidP="009D7B00">
      <w:pPr>
        <w:ind w:left="0" w:firstLine="0"/>
        <w:rPr>
          <w:lang w:val="sr-Latn-RS"/>
        </w:rPr>
      </w:pPr>
    </w:p>
    <w:p w14:paraId="70F32BC2" w14:textId="77777777" w:rsidR="00191199" w:rsidRPr="000C012C" w:rsidRDefault="00191199" w:rsidP="00191199">
      <w:pPr>
        <w:ind w:left="0" w:firstLine="0"/>
        <w:jc w:val="center"/>
        <w:rPr>
          <w:b/>
          <w:u w:val="single"/>
          <w:lang w:val="sr-Latn-RS"/>
        </w:rPr>
      </w:pPr>
      <w:r w:rsidRPr="000C012C">
        <w:rPr>
          <w:b/>
          <w:u w:val="single"/>
          <w:lang w:val="sr-Latn-RS"/>
        </w:rPr>
        <w:lastRenderedPageBreak/>
        <w:t>ZAVRŠNE NAPOMENE</w:t>
      </w:r>
    </w:p>
    <w:p w14:paraId="3BE2B055" w14:textId="77777777" w:rsidR="00191199" w:rsidRPr="000C012C" w:rsidRDefault="00191199" w:rsidP="00191199">
      <w:pPr>
        <w:ind w:left="0" w:firstLine="0"/>
        <w:rPr>
          <w:sz w:val="22"/>
          <w:szCs w:val="22"/>
          <w:lang w:val="sr-Latn-RS"/>
        </w:rPr>
      </w:pPr>
    </w:p>
    <w:p w14:paraId="0293744A" w14:textId="77777777" w:rsidR="00191199" w:rsidRPr="000C012C" w:rsidRDefault="00191199" w:rsidP="00191199">
      <w:pPr>
        <w:ind w:left="0" w:firstLine="0"/>
        <w:rPr>
          <w:sz w:val="22"/>
          <w:szCs w:val="22"/>
          <w:lang w:val="sr-Latn-RS"/>
        </w:rPr>
      </w:pPr>
      <w:r w:rsidRPr="000C012C">
        <w:rPr>
          <w:sz w:val="22"/>
          <w:szCs w:val="22"/>
          <w:lang w:val="sr-Latn-RS"/>
        </w:rPr>
        <w:t>Izabrani kandidati/kandidatkinje su dužni da se pre odlaska na i po povratku sa inostrane visokoškolske institucije pridržavaju propisane procedure (o kojoj će biti obavešteni) i da blagovremeno dostavljaju Školi svu neophodnu dokumentaciju</w:t>
      </w:r>
      <w:r w:rsidR="00683298" w:rsidRPr="000C012C">
        <w:rPr>
          <w:sz w:val="22"/>
          <w:szCs w:val="22"/>
          <w:lang w:val="sr-Latn-RS"/>
        </w:rPr>
        <w:t xml:space="preserve"> kako bi celokupan </w:t>
      </w:r>
      <w:proofErr w:type="spellStart"/>
      <w:r w:rsidR="00683298" w:rsidRPr="000C012C">
        <w:rPr>
          <w:sz w:val="22"/>
          <w:szCs w:val="22"/>
          <w:lang w:val="sr-Latn-RS"/>
        </w:rPr>
        <w:t>process</w:t>
      </w:r>
      <w:proofErr w:type="spellEnd"/>
      <w:r w:rsidR="00683298" w:rsidRPr="000C012C">
        <w:rPr>
          <w:sz w:val="22"/>
          <w:szCs w:val="22"/>
          <w:lang w:val="sr-Latn-RS"/>
        </w:rPr>
        <w:t xml:space="preserve"> mobilnosti studenata u svrhu studijskog boravka bio uspešno završen.</w:t>
      </w:r>
    </w:p>
    <w:p w14:paraId="6DE0F254" w14:textId="77777777" w:rsidR="00683298" w:rsidRPr="000C012C" w:rsidRDefault="00683298" w:rsidP="00191199">
      <w:pPr>
        <w:ind w:left="0" w:firstLine="0"/>
        <w:rPr>
          <w:sz w:val="22"/>
          <w:szCs w:val="22"/>
          <w:lang w:val="sr-Latn-RS"/>
        </w:rPr>
      </w:pPr>
    </w:p>
    <w:p w14:paraId="69BD6A3D" w14:textId="77777777" w:rsidR="00683298" w:rsidRPr="000C012C" w:rsidRDefault="00683298" w:rsidP="00683298">
      <w:pPr>
        <w:ind w:left="0" w:firstLine="0"/>
        <w:jc w:val="center"/>
        <w:rPr>
          <w:b/>
          <w:sz w:val="22"/>
          <w:szCs w:val="22"/>
          <w:u w:val="single"/>
          <w:lang w:val="sr-Latn-RS"/>
        </w:rPr>
      </w:pPr>
      <w:r w:rsidRPr="000C012C">
        <w:rPr>
          <w:b/>
          <w:sz w:val="22"/>
          <w:szCs w:val="22"/>
          <w:u w:val="single"/>
          <w:lang w:val="sr-Latn-RS"/>
        </w:rPr>
        <w:t>DODATNA PITANJA</w:t>
      </w:r>
    </w:p>
    <w:p w14:paraId="22A1A252" w14:textId="77777777" w:rsidR="00683298" w:rsidRPr="000C012C" w:rsidRDefault="00683298" w:rsidP="00683298">
      <w:pPr>
        <w:ind w:left="0" w:firstLine="0"/>
        <w:jc w:val="center"/>
        <w:rPr>
          <w:b/>
          <w:sz w:val="22"/>
          <w:szCs w:val="22"/>
          <w:u w:val="single"/>
          <w:lang w:val="sr-Latn-RS"/>
        </w:rPr>
      </w:pPr>
    </w:p>
    <w:p w14:paraId="2DDCD671" w14:textId="279ADC96" w:rsidR="00683298" w:rsidRPr="000C012C" w:rsidRDefault="00683298" w:rsidP="00683298">
      <w:pPr>
        <w:ind w:left="0" w:firstLine="0"/>
        <w:rPr>
          <w:lang w:val="sr-Latn-RS"/>
        </w:rPr>
      </w:pPr>
      <w:r w:rsidRPr="000C012C">
        <w:rPr>
          <w:sz w:val="22"/>
          <w:szCs w:val="22"/>
          <w:lang w:val="sr-Latn-RS"/>
        </w:rPr>
        <w:t xml:space="preserve">Za sva dodatna pitanja </w:t>
      </w:r>
      <w:r w:rsidR="000C012C" w:rsidRPr="000C012C">
        <w:rPr>
          <w:sz w:val="22"/>
          <w:szCs w:val="22"/>
          <w:lang w:val="sr-Latn-RS"/>
        </w:rPr>
        <w:t>obratite</w:t>
      </w:r>
      <w:r w:rsidRPr="000C012C">
        <w:rPr>
          <w:sz w:val="22"/>
          <w:szCs w:val="22"/>
          <w:lang w:val="sr-Latn-RS"/>
        </w:rPr>
        <w:t xml:space="preserve"> se Kancelariji za međunarodnu saradnju i projekte</w:t>
      </w:r>
      <w:r w:rsidR="00CB5D31" w:rsidRPr="000C012C">
        <w:rPr>
          <w:sz w:val="22"/>
          <w:szCs w:val="22"/>
          <w:lang w:val="sr-Latn-RS"/>
        </w:rPr>
        <w:t>.</w:t>
      </w:r>
    </w:p>
    <w:p w14:paraId="0C1B7ECD" w14:textId="77777777" w:rsidR="00191199" w:rsidRPr="000C012C" w:rsidRDefault="00191199" w:rsidP="00191199">
      <w:pPr>
        <w:ind w:left="0" w:firstLine="0"/>
        <w:rPr>
          <w:b/>
          <w:u w:val="single"/>
          <w:lang w:val="sr-Latn-RS"/>
        </w:rPr>
      </w:pPr>
      <w:bookmarkStart w:id="0" w:name="_GoBack"/>
      <w:bookmarkEnd w:id="0"/>
    </w:p>
    <w:sectPr w:rsidR="00191199" w:rsidRPr="000C012C" w:rsidSect="003A189C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DDA6" w14:textId="77777777" w:rsidR="00927D33" w:rsidRDefault="00927D33" w:rsidP="004E6685">
      <w:r>
        <w:separator/>
      </w:r>
    </w:p>
  </w:endnote>
  <w:endnote w:type="continuationSeparator" w:id="0">
    <w:p w14:paraId="2550BFF1" w14:textId="77777777" w:rsidR="00927D33" w:rsidRDefault="00927D33" w:rsidP="004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20F9" w14:textId="77777777" w:rsidR="00AE5F74" w:rsidRPr="00B537EB" w:rsidRDefault="00AE5F74" w:rsidP="00AE5F74">
    <w:pPr>
      <w:pStyle w:val="Footer"/>
      <w:ind w:left="-142" w:right="-138" w:hanging="5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8D18" w14:textId="77777777" w:rsidR="00927D33" w:rsidRDefault="00927D33" w:rsidP="004E6685">
      <w:r>
        <w:separator/>
      </w:r>
    </w:p>
  </w:footnote>
  <w:footnote w:type="continuationSeparator" w:id="0">
    <w:p w14:paraId="094D7FD8" w14:textId="77777777" w:rsidR="00927D33" w:rsidRDefault="00927D33" w:rsidP="004E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0"/>
      <w:gridCol w:w="2610"/>
    </w:tblGrid>
    <w:tr w:rsidR="000421A6" w14:paraId="17E535DB" w14:textId="77777777" w:rsidTr="00BC45DB">
      <w:tc>
        <w:tcPr>
          <w:tcW w:w="7000" w:type="dxa"/>
          <w:vAlign w:val="center"/>
        </w:tcPr>
        <w:p w14:paraId="1050EF12" w14:textId="77777777" w:rsidR="000421A6" w:rsidRDefault="000421A6" w:rsidP="000421A6">
          <w:pPr>
            <w:pStyle w:val="Header"/>
            <w:tabs>
              <w:tab w:val="clear" w:pos="4680"/>
              <w:tab w:val="clear" w:pos="9360"/>
            </w:tabs>
            <w:ind w:left="0" w:right="-1413" w:firstLine="0"/>
            <w:jc w:val="left"/>
          </w:pPr>
          <w:r>
            <w:rPr>
              <w:noProof/>
            </w:rPr>
            <w:drawing>
              <wp:inline distT="0" distB="0" distL="0" distR="0" wp14:anchorId="59F39BA7" wp14:editId="71A731E7">
                <wp:extent cx="3248025" cy="430202"/>
                <wp:effectExtent l="19050" t="0" r="9525" b="0"/>
                <wp:docPr id="2" name="Picture 2" descr="D:\Backup 05.02.2015\Desktop\MOBILNOST STUDENATA\MODIFIKOVANI FORMULARI\logo_VPŠ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ackup 05.02.2015\Desktop\MOBILNOST STUDENATA\MODIFIKOVANI FORMULARI\logo_VPŠ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43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vAlign w:val="center"/>
        </w:tcPr>
        <w:p w14:paraId="0BF02C6E" w14:textId="77777777" w:rsidR="000421A6" w:rsidRDefault="000421A6" w:rsidP="000421A6">
          <w:pPr>
            <w:pStyle w:val="Header"/>
            <w:tabs>
              <w:tab w:val="clear" w:pos="4680"/>
              <w:tab w:val="clear" w:pos="9360"/>
            </w:tabs>
            <w:ind w:left="0" w:right="-1413" w:firstLine="0"/>
          </w:pPr>
          <w:r>
            <w:rPr>
              <w:noProof/>
            </w:rPr>
            <w:drawing>
              <wp:inline distT="0" distB="0" distL="0" distR="0" wp14:anchorId="36325BC3" wp14:editId="44F71098">
                <wp:extent cx="1784098" cy="504825"/>
                <wp:effectExtent l="19050" t="0" r="6602" b="0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098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4FC762" w14:textId="77777777" w:rsidR="004E6685" w:rsidRPr="000421A6" w:rsidRDefault="004E6685" w:rsidP="0004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EC1"/>
    <w:multiLevelType w:val="hybridMultilevel"/>
    <w:tmpl w:val="42FC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5100"/>
    <w:multiLevelType w:val="hybridMultilevel"/>
    <w:tmpl w:val="66D8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8BE"/>
    <w:multiLevelType w:val="hybridMultilevel"/>
    <w:tmpl w:val="27F6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812"/>
    <w:multiLevelType w:val="hybridMultilevel"/>
    <w:tmpl w:val="744A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7A6A"/>
    <w:multiLevelType w:val="hybridMultilevel"/>
    <w:tmpl w:val="FF32E54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51AA1B4F"/>
    <w:multiLevelType w:val="hybridMultilevel"/>
    <w:tmpl w:val="940E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2227B"/>
    <w:multiLevelType w:val="hybridMultilevel"/>
    <w:tmpl w:val="E324893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685"/>
    <w:rsid w:val="00016350"/>
    <w:rsid w:val="00022955"/>
    <w:rsid w:val="00032AF5"/>
    <w:rsid w:val="000421A6"/>
    <w:rsid w:val="00045884"/>
    <w:rsid w:val="0005314B"/>
    <w:rsid w:val="00057205"/>
    <w:rsid w:val="000666DD"/>
    <w:rsid w:val="00071633"/>
    <w:rsid w:val="00080372"/>
    <w:rsid w:val="000C012C"/>
    <w:rsid w:val="00137846"/>
    <w:rsid w:val="00144D45"/>
    <w:rsid w:val="00150B4D"/>
    <w:rsid w:val="00167DF9"/>
    <w:rsid w:val="00173B78"/>
    <w:rsid w:val="00174806"/>
    <w:rsid w:val="00191199"/>
    <w:rsid w:val="001A3034"/>
    <w:rsid w:val="001B09AA"/>
    <w:rsid w:val="001B721F"/>
    <w:rsid w:val="001E55D4"/>
    <w:rsid w:val="002058AF"/>
    <w:rsid w:val="002D5533"/>
    <w:rsid w:val="002D7F49"/>
    <w:rsid w:val="002E1852"/>
    <w:rsid w:val="0030650E"/>
    <w:rsid w:val="003342B4"/>
    <w:rsid w:val="0036324B"/>
    <w:rsid w:val="003A189C"/>
    <w:rsid w:val="003C0C87"/>
    <w:rsid w:val="003C3CF3"/>
    <w:rsid w:val="003E0D8A"/>
    <w:rsid w:val="003F27C0"/>
    <w:rsid w:val="00414644"/>
    <w:rsid w:val="0042219F"/>
    <w:rsid w:val="00426268"/>
    <w:rsid w:val="00456ED7"/>
    <w:rsid w:val="00462A31"/>
    <w:rsid w:val="004A31C5"/>
    <w:rsid w:val="004C175C"/>
    <w:rsid w:val="004E5E77"/>
    <w:rsid w:val="004E6685"/>
    <w:rsid w:val="00511FE9"/>
    <w:rsid w:val="00534A71"/>
    <w:rsid w:val="00545A93"/>
    <w:rsid w:val="0054765F"/>
    <w:rsid w:val="00557729"/>
    <w:rsid w:val="00580A03"/>
    <w:rsid w:val="00583F3E"/>
    <w:rsid w:val="005850E3"/>
    <w:rsid w:val="005B19BE"/>
    <w:rsid w:val="005D1C90"/>
    <w:rsid w:val="005D3E62"/>
    <w:rsid w:val="006200BC"/>
    <w:rsid w:val="006329D0"/>
    <w:rsid w:val="0065226D"/>
    <w:rsid w:val="006772FB"/>
    <w:rsid w:val="00683298"/>
    <w:rsid w:val="006F4AD1"/>
    <w:rsid w:val="00736B8F"/>
    <w:rsid w:val="0074241E"/>
    <w:rsid w:val="007847A8"/>
    <w:rsid w:val="007A39DC"/>
    <w:rsid w:val="007B3E40"/>
    <w:rsid w:val="007C3264"/>
    <w:rsid w:val="007F69CD"/>
    <w:rsid w:val="00816130"/>
    <w:rsid w:val="00881C4A"/>
    <w:rsid w:val="008861FC"/>
    <w:rsid w:val="0088688D"/>
    <w:rsid w:val="008A598D"/>
    <w:rsid w:val="008F6441"/>
    <w:rsid w:val="00907D44"/>
    <w:rsid w:val="009122D7"/>
    <w:rsid w:val="00927D33"/>
    <w:rsid w:val="009514C5"/>
    <w:rsid w:val="00997B07"/>
    <w:rsid w:val="009A2D95"/>
    <w:rsid w:val="009D12D1"/>
    <w:rsid w:val="009D7B00"/>
    <w:rsid w:val="009E0F91"/>
    <w:rsid w:val="009E3A2B"/>
    <w:rsid w:val="009F1C29"/>
    <w:rsid w:val="00A53A7D"/>
    <w:rsid w:val="00A712AA"/>
    <w:rsid w:val="00AA0D34"/>
    <w:rsid w:val="00AE4CED"/>
    <w:rsid w:val="00AE5F74"/>
    <w:rsid w:val="00B11E1F"/>
    <w:rsid w:val="00B537EB"/>
    <w:rsid w:val="00B55BD8"/>
    <w:rsid w:val="00B947FD"/>
    <w:rsid w:val="00BB47F6"/>
    <w:rsid w:val="00C17276"/>
    <w:rsid w:val="00C40A3B"/>
    <w:rsid w:val="00C55638"/>
    <w:rsid w:val="00C76C66"/>
    <w:rsid w:val="00C92511"/>
    <w:rsid w:val="00C95534"/>
    <w:rsid w:val="00C96B95"/>
    <w:rsid w:val="00CB5D31"/>
    <w:rsid w:val="00CC423E"/>
    <w:rsid w:val="00D061C9"/>
    <w:rsid w:val="00D354AA"/>
    <w:rsid w:val="00D52A7E"/>
    <w:rsid w:val="00D65596"/>
    <w:rsid w:val="00D831A3"/>
    <w:rsid w:val="00DE29CB"/>
    <w:rsid w:val="00E12B1D"/>
    <w:rsid w:val="00E358A5"/>
    <w:rsid w:val="00E52D40"/>
    <w:rsid w:val="00E54125"/>
    <w:rsid w:val="00E654F5"/>
    <w:rsid w:val="00E95FE4"/>
    <w:rsid w:val="00EF7BD9"/>
    <w:rsid w:val="00F03E3C"/>
    <w:rsid w:val="00F20CDC"/>
    <w:rsid w:val="00F4707F"/>
    <w:rsid w:val="00F80230"/>
    <w:rsid w:val="00F807A9"/>
    <w:rsid w:val="00F8152F"/>
    <w:rsid w:val="00F92031"/>
    <w:rsid w:val="00FA6844"/>
    <w:rsid w:val="00FA740A"/>
    <w:rsid w:val="00FA7B21"/>
    <w:rsid w:val="00FB212E"/>
    <w:rsid w:val="00F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256C"/>
  <w15:docId w15:val="{C116A16B-9DB0-4476-AA7A-C96CB9F5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14" w:right="-272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685"/>
  </w:style>
  <w:style w:type="paragraph" w:styleId="Footer">
    <w:name w:val="footer"/>
    <w:basedOn w:val="Normal"/>
    <w:link w:val="Foot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85"/>
  </w:style>
  <w:style w:type="table" w:styleId="TableGrid">
    <w:name w:val="Table Grid"/>
    <w:basedOn w:val="TableNormal"/>
    <w:uiPriority w:val="59"/>
    <w:rsid w:val="007A39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E5F74"/>
    <w:rPr>
      <w:color w:val="0000FF" w:themeColor="hyperlink"/>
      <w:u w:val="single"/>
    </w:rPr>
  </w:style>
  <w:style w:type="paragraph" w:customStyle="1" w:styleId="Default">
    <w:name w:val="Default"/>
    <w:rsid w:val="002D5533"/>
    <w:pPr>
      <w:autoSpaceDE w:val="0"/>
      <w:autoSpaceDN w:val="0"/>
      <w:adjustRightInd w:val="0"/>
      <w:ind w:left="0" w:right="0" w:firstLine="0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96B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7B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B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01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s.ns.ac.rs/saradnja/medjunarodna-saradnj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.office@vps.ns.ac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ps.ns.ac.rs/en/international-affairs/part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ps.ns.ac.rs/en/international-affairs/international-affairs-contac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211F-7BC8-4045-9BD5-F5B450F5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Jovan Njegic</cp:lastModifiedBy>
  <cp:revision>2</cp:revision>
  <dcterms:created xsi:type="dcterms:W3CDTF">2018-04-11T15:59:00Z</dcterms:created>
  <dcterms:modified xsi:type="dcterms:W3CDTF">2018-04-11T15:59:00Z</dcterms:modified>
</cp:coreProperties>
</file>